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36" w:tblpY="107"/>
        <w:tblW w:w="2189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69"/>
        <w:gridCol w:w="2295"/>
        <w:gridCol w:w="715"/>
        <w:gridCol w:w="2641"/>
        <w:gridCol w:w="784"/>
        <w:gridCol w:w="369"/>
        <w:gridCol w:w="347"/>
        <w:gridCol w:w="717"/>
        <w:gridCol w:w="717"/>
        <w:gridCol w:w="717"/>
        <w:gridCol w:w="780"/>
        <w:gridCol w:w="10937"/>
      </w:tblGrid>
      <w:tr w:rsidR="000E34F9" w:rsidTr="00BE48A8">
        <w:trPr>
          <w:gridAfter w:val="1"/>
          <w:wAfter w:w="10937" w:type="dxa"/>
          <w:trHeight w:val="657"/>
        </w:trPr>
        <w:tc>
          <w:tcPr>
            <w:tcW w:w="10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2D" w:rsidRPr="0007642D" w:rsidRDefault="00951C3E" w:rsidP="00E8011A">
            <w:pPr>
              <w:spacing w:before="560" w:line="400" w:lineRule="exact"/>
              <w:ind w:rightChars="-63" w:right="-151"/>
              <w:jc w:val="center"/>
              <w:rPr>
                <w:rFonts w:ascii="標楷體" w:eastAsia="標楷體" w:hAnsi="CG Times"/>
                <w:color w:val="800080"/>
                <w:spacing w:val="24"/>
                <w:sz w:val="44"/>
                <w:szCs w:val="44"/>
              </w:rPr>
            </w:pPr>
            <w:r w:rsidRPr="0007642D">
              <w:rPr>
                <w:rFonts w:ascii="標楷體" w:eastAsia="標楷體" w:hAnsi="CG Times" w:hint="eastAsia"/>
                <w:b/>
                <w:spacing w:val="24"/>
                <w:sz w:val="40"/>
                <w:szCs w:val="40"/>
              </w:rPr>
              <w:t>台灣基督長老教會牧者退休金申請書</w:t>
            </w:r>
          </w:p>
        </w:tc>
      </w:tr>
      <w:tr w:rsidR="000E34F9" w:rsidTr="00BE48A8">
        <w:trPr>
          <w:gridAfter w:val="1"/>
          <w:wAfter w:w="10937" w:type="dxa"/>
          <w:trHeight w:val="723"/>
        </w:trPr>
        <w:tc>
          <w:tcPr>
            <w:tcW w:w="10961" w:type="dxa"/>
            <w:gridSpan w:val="12"/>
            <w:tcBorders>
              <w:top w:val="nil"/>
              <w:left w:val="nil"/>
              <w:bottom w:val="single" w:sz="18" w:space="0" w:color="800080"/>
              <w:right w:val="nil"/>
            </w:tcBorders>
          </w:tcPr>
          <w:tbl>
            <w:tblPr>
              <w:tblpPr w:leftFromText="180" w:rightFromText="180" w:vertAnchor="text" w:horzAnchor="margin" w:tblpXSpec="center" w:tblpY="335"/>
              <w:tblOverlap w:val="never"/>
              <w:tblW w:w="0" w:type="auto"/>
              <w:tblBorders>
                <w:top w:val="single" w:sz="6" w:space="0" w:color="800080"/>
                <w:left w:val="single" w:sz="6" w:space="0" w:color="800080"/>
                <w:bottom w:val="single" w:sz="6" w:space="0" w:color="800080"/>
                <w:right w:val="single" w:sz="6" w:space="0" w:color="800080"/>
                <w:insideH w:val="single" w:sz="6" w:space="0" w:color="800080"/>
                <w:insideV w:val="single" w:sz="6" w:space="0" w:color="800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1831DF" w:rsidRPr="001831DF" w:rsidTr="00056F16">
              <w:trPr>
                <w:trHeight w:val="403"/>
              </w:trPr>
              <w:tc>
                <w:tcPr>
                  <w:tcW w:w="3856" w:type="dxa"/>
                  <w:vAlign w:val="center"/>
                </w:tcPr>
                <w:p w:rsidR="001D5806" w:rsidRPr="002A209D" w:rsidRDefault="00951C3E" w:rsidP="00BE48A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CG Times"/>
                      <w:spacing w:val="-20"/>
                      <w:w w:val="80"/>
                      <w:kern w:val="16"/>
                      <w:sz w:val="28"/>
                      <w:szCs w:val="28"/>
                    </w:rPr>
                  </w:pPr>
                  <w:r w:rsidRPr="002A209D">
                    <w:rPr>
                      <w:rFonts w:ascii="標楷體" w:eastAsia="標楷體" w:hAnsi="CG Times" w:hint="eastAsia"/>
                      <w:spacing w:val="-20"/>
                      <w:w w:val="80"/>
                      <w:kern w:val="16"/>
                      <w:sz w:val="28"/>
                      <w:szCs w:val="28"/>
                    </w:rPr>
                    <w:t>限年滿60歲以上</w:t>
                  </w:r>
                  <w:proofErr w:type="gramStart"/>
                  <w:r w:rsidRPr="002A209D">
                    <w:rPr>
                      <w:rFonts w:ascii="標楷體" w:eastAsia="標楷體" w:hAnsi="CG Times" w:hint="eastAsia"/>
                      <w:spacing w:val="-20"/>
                      <w:w w:val="80"/>
                      <w:kern w:val="16"/>
                      <w:sz w:val="28"/>
                      <w:szCs w:val="28"/>
                    </w:rPr>
                    <w:t>退休牧</w:t>
                  </w:r>
                  <w:proofErr w:type="gramEnd"/>
                  <w:r w:rsidRPr="002A209D">
                    <w:rPr>
                      <w:rFonts w:ascii="標楷體" w:eastAsia="標楷體" w:hAnsi="CG Times" w:hint="eastAsia"/>
                      <w:spacing w:val="-20"/>
                      <w:w w:val="80"/>
                      <w:kern w:val="16"/>
                      <w:sz w:val="28"/>
                      <w:szCs w:val="28"/>
                    </w:rPr>
                    <w:t>者本人申請退休金使用</w:t>
                  </w:r>
                </w:p>
              </w:tc>
            </w:tr>
          </w:tbl>
          <w:p w:rsidR="001D5806" w:rsidRDefault="001D5806" w:rsidP="00BE48A8">
            <w:pPr>
              <w:spacing w:line="300" w:lineRule="exact"/>
              <w:jc w:val="center"/>
              <w:rPr>
                <w:rFonts w:ascii="標楷體" w:eastAsia="標楷體" w:hAnsi="CG Times"/>
                <w:b/>
                <w:color w:val="FF0000"/>
                <w:spacing w:val="20"/>
                <w:sz w:val="22"/>
              </w:rPr>
            </w:pPr>
          </w:p>
          <w:p w:rsidR="00454601" w:rsidRDefault="00454601" w:rsidP="00BE48A8">
            <w:pPr>
              <w:spacing w:beforeLines="25" w:before="90" w:line="300" w:lineRule="exact"/>
              <w:rPr>
                <w:rFonts w:ascii="標楷體" w:eastAsia="標楷體" w:hAnsi="CG Times"/>
                <w:b/>
                <w:spacing w:val="4"/>
                <w:sz w:val="22"/>
              </w:rPr>
            </w:pPr>
          </w:p>
          <w:tbl>
            <w:tblPr>
              <w:tblpPr w:leftFromText="180" w:rightFromText="180" w:vertAnchor="text" w:horzAnchor="margin" w:tblpXSpec="right" w:tblpY="332"/>
              <w:tblOverlap w:val="never"/>
              <w:tblW w:w="0" w:type="auto"/>
              <w:tblBorders>
                <w:top w:val="single" w:sz="6" w:space="0" w:color="800080"/>
                <w:left w:val="single" w:sz="6" w:space="0" w:color="800080"/>
                <w:bottom w:val="single" w:sz="6" w:space="0" w:color="800080"/>
                <w:right w:val="single" w:sz="6" w:space="0" w:color="800080"/>
                <w:insideH w:val="single" w:sz="6" w:space="0" w:color="800080"/>
                <w:insideV w:val="single" w:sz="6" w:space="0" w:color="800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1728"/>
            </w:tblGrid>
            <w:tr w:rsidR="00056F16" w:rsidRPr="002A209D" w:rsidTr="00056F16">
              <w:trPr>
                <w:trHeight w:val="439"/>
              </w:trPr>
              <w:tc>
                <w:tcPr>
                  <w:tcW w:w="1119" w:type="dxa"/>
                  <w:vAlign w:val="center"/>
                </w:tcPr>
                <w:p w:rsidR="00056F16" w:rsidRPr="002A209D" w:rsidRDefault="00056F16" w:rsidP="00056F16">
                  <w:pPr>
                    <w:spacing w:line="280" w:lineRule="exact"/>
                    <w:jc w:val="center"/>
                    <w:rPr>
                      <w:rFonts w:ascii="標楷體" w:eastAsia="標楷體" w:hAnsi="CG Times"/>
                      <w:spacing w:val="20"/>
                      <w:sz w:val="22"/>
                      <w:szCs w:val="22"/>
                    </w:rPr>
                  </w:pPr>
                  <w:r w:rsidRPr="002A209D">
                    <w:rPr>
                      <w:rFonts w:ascii="標楷體" w:eastAsia="標楷體" w:hAnsi="CG Times" w:hint="eastAsia"/>
                      <w:spacing w:val="20"/>
                      <w:sz w:val="22"/>
                      <w:szCs w:val="22"/>
                    </w:rPr>
                    <w:t>退休編碼</w:t>
                  </w:r>
                </w:p>
              </w:tc>
              <w:tc>
                <w:tcPr>
                  <w:tcW w:w="1728" w:type="dxa"/>
                  <w:vAlign w:val="center"/>
                </w:tcPr>
                <w:p w:rsidR="00056F16" w:rsidRPr="002A209D" w:rsidRDefault="00056F16" w:rsidP="00056F16">
                  <w:pPr>
                    <w:spacing w:line="280" w:lineRule="exact"/>
                    <w:jc w:val="center"/>
                    <w:rPr>
                      <w:rFonts w:ascii="標楷體" w:eastAsia="標楷體" w:hAnsi="CG Times"/>
                      <w:spacing w:val="20"/>
                      <w:sz w:val="20"/>
                    </w:rPr>
                  </w:pPr>
                </w:p>
              </w:tc>
            </w:tr>
          </w:tbl>
          <w:p w:rsidR="00242480" w:rsidRDefault="001D5806" w:rsidP="00BE48A8">
            <w:pPr>
              <w:spacing w:beforeLines="25" w:before="90" w:line="300" w:lineRule="exact"/>
              <w:rPr>
                <w:rFonts w:ascii="標楷體" w:eastAsia="標楷體" w:hAnsi="CG Times"/>
                <w:b/>
                <w:spacing w:val="4"/>
                <w:sz w:val="22"/>
              </w:rPr>
            </w:pPr>
            <w:r w:rsidRPr="002A209D">
              <w:rPr>
                <w:rFonts w:ascii="標楷體" w:eastAsia="標楷體" w:hAnsi="CG Times" w:hint="eastAsia"/>
                <w:b/>
                <w:spacing w:val="4"/>
                <w:sz w:val="22"/>
              </w:rPr>
              <w:t>（</w:t>
            </w:r>
            <w:proofErr w:type="gramStart"/>
            <w:r w:rsidR="00242480">
              <w:rPr>
                <w:rFonts w:ascii="標楷體" w:eastAsia="標楷體" w:hAnsi="標楷體" w:hint="eastAsia"/>
                <w:b/>
                <w:spacing w:val="4"/>
                <w:sz w:val="22"/>
              </w:rPr>
              <w:t>＊</w:t>
            </w:r>
            <w:proofErr w:type="gramEnd"/>
            <w:r w:rsidRPr="002A209D">
              <w:rPr>
                <w:rFonts w:ascii="標楷體" w:eastAsia="標楷體" w:hAnsi="CG Times" w:hint="eastAsia"/>
                <w:b/>
                <w:spacing w:val="4"/>
                <w:sz w:val="22"/>
              </w:rPr>
              <w:t>填表前請詳閱背面說明）</w:t>
            </w:r>
          </w:p>
          <w:p w:rsidR="00242480" w:rsidRPr="001D5806" w:rsidRDefault="00951C3E" w:rsidP="00BE48A8">
            <w:pPr>
              <w:spacing w:beforeLines="25" w:before="90" w:line="300" w:lineRule="exact"/>
              <w:rPr>
                <w:rFonts w:ascii="標楷體" w:eastAsia="標楷體" w:hAnsi="CG Times"/>
                <w:b/>
                <w:color w:val="FF0000"/>
                <w:spacing w:val="4"/>
                <w:sz w:val="22"/>
              </w:rPr>
            </w:pPr>
            <w:r w:rsidRPr="005E1CFB">
              <w:rPr>
                <w:rFonts w:ascii="標楷體" w:eastAsia="標楷體" w:hAnsi="CG Times" w:hint="eastAsia"/>
                <w:spacing w:val="4"/>
                <w:sz w:val="22"/>
              </w:rPr>
              <w:t>主後</w:t>
            </w:r>
            <w:r w:rsidR="001D5806" w:rsidRPr="005E1CFB">
              <w:rPr>
                <w:rFonts w:ascii="標楷體" w:eastAsia="標楷體" w:hAnsi="CG Times" w:hint="eastAsia"/>
                <w:spacing w:val="4"/>
                <w:sz w:val="22"/>
              </w:rPr>
              <w:t xml:space="preserve">          </w:t>
            </w:r>
            <w:r w:rsidR="001D5806" w:rsidRPr="005E1CFB">
              <w:rPr>
                <w:rFonts w:ascii="標楷體" w:eastAsia="標楷體" w:hAnsi="CG Times" w:hint="eastAsia"/>
                <w:sz w:val="22"/>
              </w:rPr>
              <w:t>年　　　月　　　日申請</w:t>
            </w:r>
          </w:p>
        </w:tc>
      </w:tr>
      <w:tr w:rsidR="00951C3E" w:rsidTr="000511A6">
        <w:trPr>
          <w:gridAfter w:val="1"/>
          <w:wAfter w:w="10937" w:type="dxa"/>
          <w:cantSplit/>
          <w:trHeight w:val="987"/>
        </w:trPr>
        <w:tc>
          <w:tcPr>
            <w:tcW w:w="810" w:type="dxa"/>
            <w:tcBorders>
              <w:top w:val="single" w:sz="18" w:space="0" w:color="800080"/>
              <w:left w:val="single" w:sz="18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951C3E" w:rsidRPr="00AC5E7E" w:rsidRDefault="003D7701" w:rsidP="00BE48A8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pacing w:val="-20"/>
                <w:sz w:val="22"/>
                <w:szCs w:val="22"/>
              </w:rPr>
            </w:pPr>
            <w:r w:rsidRPr="005E1CFB">
              <w:rPr>
                <w:rFonts w:ascii="標楷體" w:eastAsia="標楷體" w:hAnsi="CG Times" w:hint="eastAsia"/>
                <w:sz w:val="22"/>
                <w:szCs w:val="22"/>
              </w:rPr>
              <w:t>牧</w:t>
            </w:r>
            <w:r w:rsidR="005E1CFB">
              <w:rPr>
                <w:rFonts w:ascii="標楷體" w:eastAsia="標楷體" w:hAnsi="CG Times" w:hint="eastAsia"/>
                <w:sz w:val="22"/>
                <w:szCs w:val="22"/>
              </w:rPr>
              <w:t xml:space="preserve"> </w:t>
            </w:r>
            <w:r w:rsidRPr="005E1CFB">
              <w:rPr>
                <w:rFonts w:ascii="標楷體" w:eastAsia="標楷體" w:hAnsi="CG Times" w:hint="eastAsia"/>
                <w:sz w:val="22"/>
                <w:szCs w:val="22"/>
              </w:rPr>
              <w:t>者</w:t>
            </w:r>
            <w:r w:rsidRPr="005E1CFB">
              <w:rPr>
                <w:rFonts w:ascii="標楷體" w:eastAsia="標楷體" w:hAnsi="CG Times"/>
                <w:sz w:val="22"/>
                <w:szCs w:val="22"/>
              </w:rPr>
              <w:br/>
            </w:r>
            <w:r w:rsidRPr="005E1CFB">
              <w:rPr>
                <w:rFonts w:ascii="標楷體" w:eastAsia="標楷體" w:hAnsi="CG Times" w:hint="eastAsia"/>
                <w:sz w:val="22"/>
                <w:szCs w:val="22"/>
              </w:rPr>
              <w:t>姓</w:t>
            </w:r>
            <w:r w:rsidR="005E1CFB">
              <w:rPr>
                <w:rFonts w:ascii="標楷體" w:eastAsia="標楷體" w:hAnsi="CG Times" w:hint="eastAsia"/>
                <w:sz w:val="22"/>
                <w:szCs w:val="22"/>
              </w:rPr>
              <w:t xml:space="preserve"> </w:t>
            </w:r>
            <w:r w:rsidRPr="005E1CFB">
              <w:rPr>
                <w:rFonts w:ascii="標楷體" w:eastAsia="標楷體" w:hAnsi="CG Times" w:hint="eastAsia"/>
                <w:sz w:val="22"/>
                <w:szCs w:val="22"/>
              </w:rPr>
              <w:t>名</w:t>
            </w:r>
          </w:p>
        </w:tc>
        <w:tc>
          <w:tcPr>
            <w:tcW w:w="2364" w:type="dxa"/>
            <w:gridSpan w:val="2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951C3E" w:rsidRPr="00427C4D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  <w:r w:rsidRPr="00427C4D">
              <w:rPr>
                <w:rFonts w:ascii="標楷體" w:eastAsia="標楷體" w:hAnsi="CG Times" w:hint="eastAsia"/>
                <w:sz w:val="22"/>
                <w:szCs w:val="22"/>
              </w:rPr>
              <w:t>出 生</w:t>
            </w:r>
          </w:p>
          <w:p w:rsidR="00951C3E" w:rsidRPr="00427C4D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  <w:r w:rsidRPr="00427C4D">
              <w:rPr>
                <w:rFonts w:ascii="標楷體" w:eastAsia="標楷體" w:hAnsi="CG Times" w:hint="eastAsia"/>
                <w:spacing w:val="-20"/>
                <w:sz w:val="22"/>
                <w:szCs w:val="22"/>
              </w:rPr>
              <w:t>年月日</w:t>
            </w:r>
          </w:p>
        </w:tc>
        <w:tc>
          <w:tcPr>
            <w:tcW w:w="2641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951C3E" w:rsidRPr="00427C4D" w:rsidRDefault="00242480" w:rsidP="00BE48A8">
            <w:pPr>
              <w:spacing w:line="260" w:lineRule="exact"/>
              <w:jc w:val="right"/>
              <w:rPr>
                <w:rFonts w:ascii="標楷體" w:eastAsia="標楷體" w:hAnsi="CG Times"/>
                <w:sz w:val="22"/>
                <w:szCs w:val="22"/>
              </w:rPr>
            </w:pPr>
            <w:r w:rsidRPr="005E1CFB">
              <w:rPr>
                <w:rFonts w:ascii="標楷體" w:eastAsia="標楷體" w:hAnsi="CG Times" w:hint="eastAsia"/>
                <w:spacing w:val="4"/>
                <w:sz w:val="22"/>
              </w:rPr>
              <w:t>主後</w:t>
            </w:r>
            <w:r w:rsidR="00951C3E" w:rsidRPr="00427C4D">
              <w:rPr>
                <w:rFonts w:ascii="標楷體" w:eastAsia="標楷體" w:hAnsi="CG Times" w:hint="eastAsia"/>
                <w:spacing w:val="-20"/>
                <w:sz w:val="22"/>
                <w:szCs w:val="22"/>
              </w:rPr>
              <w:t xml:space="preserve">       </w:t>
            </w:r>
            <w:r w:rsidR="00951C3E" w:rsidRPr="00427C4D">
              <w:rPr>
                <w:rFonts w:ascii="標楷體" w:eastAsia="標楷體" w:hAnsi="CG Times" w:hint="eastAsia"/>
                <w:sz w:val="22"/>
                <w:szCs w:val="22"/>
              </w:rPr>
              <w:t xml:space="preserve">年  </w:t>
            </w:r>
            <w:r w:rsidR="005E1CFB">
              <w:rPr>
                <w:rFonts w:ascii="標楷體" w:eastAsia="標楷體" w:hAnsi="CG Times" w:hint="eastAsia"/>
                <w:sz w:val="22"/>
                <w:szCs w:val="22"/>
              </w:rPr>
              <w:t xml:space="preserve"> </w:t>
            </w:r>
            <w:r w:rsidR="00951C3E" w:rsidRPr="00427C4D">
              <w:rPr>
                <w:rFonts w:ascii="標楷體" w:eastAsia="標楷體" w:hAnsi="CG Times" w:hint="eastAsia"/>
                <w:sz w:val="22"/>
                <w:szCs w:val="22"/>
              </w:rPr>
              <w:t xml:space="preserve"> 月   </w:t>
            </w:r>
            <w:r w:rsidR="005E1CFB">
              <w:rPr>
                <w:rFonts w:ascii="標楷體" w:eastAsia="標楷體" w:hAnsi="CG Times" w:hint="eastAsia"/>
                <w:sz w:val="22"/>
                <w:szCs w:val="22"/>
              </w:rPr>
              <w:t xml:space="preserve"> </w:t>
            </w:r>
            <w:r w:rsidR="00951C3E" w:rsidRPr="00427C4D">
              <w:rPr>
                <w:rFonts w:ascii="標楷體" w:eastAsia="標楷體" w:hAnsi="CG Times" w:hint="eastAsia"/>
                <w:sz w:val="22"/>
                <w:szCs w:val="22"/>
              </w:rPr>
              <w:t>日</w:t>
            </w:r>
          </w:p>
        </w:tc>
        <w:tc>
          <w:tcPr>
            <w:tcW w:w="784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z w:val="20"/>
              </w:rPr>
            </w:pPr>
            <w:r w:rsidRPr="004A3CC2">
              <w:rPr>
                <w:rFonts w:ascii="標楷體" w:eastAsia="標楷體" w:hAnsi="CG Times" w:hint="eastAsia"/>
                <w:szCs w:val="24"/>
              </w:rPr>
              <w:t>牧</w:t>
            </w:r>
            <w:r w:rsidR="00427C4D">
              <w:rPr>
                <w:rFonts w:ascii="標楷體" w:eastAsia="標楷體" w:hAnsi="CG Times"/>
                <w:szCs w:val="24"/>
              </w:rPr>
              <w:br/>
            </w:r>
            <w:r w:rsidRPr="004A3CC2">
              <w:rPr>
                <w:rFonts w:ascii="標楷體" w:eastAsia="標楷體" w:hAnsi="CG Times" w:hint="eastAsia"/>
                <w:szCs w:val="24"/>
              </w:rPr>
              <w:t>者</w:t>
            </w:r>
            <w:r w:rsidR="00427C4D">
              <w:rPr>
                <w:rFonts w:ascii="標楷體" w:eastAsia="標楷體" w:hAnsi="CG Times"/>
                <w:szCs w:val="24"/>
              </w:rPr>
              <w:br/>
            </w:r>
            <w:r w:rsidRPr="004A3CC2">
              <w:rPr>
                <w:rFonts w:ascii="標楷體" w:eastAsia="標楷體" w:hAnsi="CG Times" w:hint="eastAsia"/>
                <w:szCs w:val="24"/>
              </w:rPr>
              <w:t>碼</w:t>
            </w:r>
          </w:p>
        </w:tc>
        <w:tc>
          <w:tcPr>
            <w:tcW w:w="716" w:type="dxa"/>
            <w:gridSpan w:val="2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951C3E" w:rsidRPr="00AC5E7E" w:rsidRDefault="00951C3E" w:rsidP="00BE48A8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</w:tr>
      <w:tr w:rsidR="00522F7E" w:rsidTr="000511A6">
        <w:trPr>
          <w:gridAfter w:val="1"/>
          <w:wAfter w:w="10937" w:type="dxa"/>
          <w:cantSplit/>
          <w:trHeight w:hRule="exact" w:val="1128"/>
        </w:trPr>
        <w:tc>
          <w:tcPr>
            <w:tcW w:w="10961" w:type="dxa"/>
            <w:gridSpan w:val="12"/>
            <w:tcBorders>
              <w:top w:val="single" w:sz="12" w:space="0" w:color="800080"/>
              <w:left w:val="single" w:sz="18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522F7E" w:rsidRPr="005C69E8" w:rsidRDefault="00427C4D" w:rsidP="00BE48A8">
            <w:pPr>
              <w:adjustRightInd w:val="0"/>
              <w:snapToGrid w:val="0"/>
              <w:spacing w:line="260" w:lineRule="exact"/>
              <w:ind w:left="238" w:rightChars="55" w:right="132" w:hangingChars="99" w:hanging="238"/>
              <w:jc w:val="both"/>
              <w:rPr>
                <w:rFonts w:ascii="細明體" w:eastAsia="細明體" w:hAnsi="細明體" w:cs="細明體"/>
                <w:noProof/>
                <w:color w:val="800080"/>
                <w:szCs w:val="24"/>
              </w:rPr>
            </w:pPr>
            <w:r w:rsidRPr="00427C4D">
              <w:rPr>
                <w:rFonts w:ascii="標楷體" w:eastAsia="標楷體" w:hAnsi="標楷體" w:hint="eastAsia"/>
                <w:b/>
                <w:szCs w:val="24"/>
              </w:rPr>
              <w:t>※申請領取</w:t>
            </w:r>
            <w:proofErr w:type="gramStart"/>
            <w:r w:rsidRPr="00427C4D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以</w:t>
            </w:r>
            <w:r w:rsidRPr="00427C4D">
              <w:rPr>
                <w:rFonts w:ascii="標楷體" w:eastAsia="標楷體" w:hAnsi="標楷體" w:hint="eastAsia"/>
                <w:b/>
                <w:szCs w:val="24"/>
              </w:rPr>
              <w:t>牧者</w:t>
            </w:r>
            <w:proofErr w:type="gramEnd"/>
            <w:r w:rsidRPr="00427C4D">
              <w:rPr>
                <w:rFonts w:ascii="標楷體" w:eastAsia="標楷體" w:hAnsi="標楷體" w:hint="eastAsia"/>
                <w:b/>
                <w:szCs w:val="24"/>
              </w:rPr>
              <w:t>個人專戶內</w:t>
            </w:r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，牧者於牧會服事期間教會或機構為牧者繳交之個別</w:t>
            </w:r>
            <w:proofErr w:type="gramStart"/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積立金</w:t>
            </w:r>
            <w:proofErr w:type="gramEnd"/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 w:rsidR="000511A6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利息計算至</w:t>
            </w:r>
            <w:r w:rsidRPr="00BF6850">
              <w:rPr>
                <w:rFonts w:ascii="標楷體" w:eastAsia="標楷體" w:hAnsi="標楷體" w:hint="eastAsia"/>
                <w:b/>
                <w:bCs/>
                <w:szCs w:val="24"/>
              </w:rPr>
              <w:t>退休</w:t>
            </w:r>
            <w:r w:rsidR="00F326DC" w:rsidRPr="00BF6850">
              <w:rPr>
                <w:rFonts w:ascii="標楷體" w:eastAsia="標楷體" w:hAnsi="標楷體" w:hint="eastAsia"/>
                <w:b/>
                <w:bCs/>
                <w:szCs w:val="24"/>
              </w:rPr>
              <w:t>金發放之前一個</w:t>
            </w:r>
            <w:r w:rsidRPr="00BF6850">
              <w:rPr>
                <w:rFonts w:ascii="標楷體" w:eastAsia="標楷體" w:hAnsi="標楷體" w:hint="eastAsia"/>
                <w:b/>
                <w:bCs/>
                <w:szCs w:val="24"/>
              </w:rPr>
              <w:t>月止</w:t>
            </w:r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，加上淨額分配之總額(代繳付費用</w:t>
            </w:r>
            <w:r w:rsidRPr="00427C4D">
              <w:rPr>
                <w:rFonts w:ascii="標楷體" w:eastAsia="標楷體" w:hAnsi="Bookman Old Style" w:hint="eastAsia"/>
                <w:b/>
                <w:noProof/>
                <w:spacing w:val="-12"/>
                <w:szCs w:val="24"/>
              </w:rPr>
              <w:t>逕由退休金內扣除</w:t>
            </w:r>
            <w:r w:rsidRPr="00427C4D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r w:rsidRPr="00427C4D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  <w:tr w:rsidR="0062757E" w:rsidTr="00BE48A8">
        <w:trPr>
          <w:gridAfter w:val="1"/>
          <w:wAfter w:w="10937" w:type="dxa"/>
          <w:cantSplit/>
          <w:trHeight w:val="728"/>
        </w:trPr>
        <w:tc>
          <w:tcPr>
            <w:tcW w:w="7683" w:type="dxa"/>
            <w:gridSpan w:val="7"/>
            <w:vMerge w:val="restart"/>
            <w:tcBorders>
              <w:top w:val="single" w:sz="12" w:space="0" w:color="800080"/>
              <w:left w:val="single" w:sz="18" w:space="0" w:color="800080"/>
              <w:right w:val="single" w:sz="12" w:space="0" w:color="800080"/>
            </w:tcBorders>
            <w:vAlign w:val="center"/>
          </w:tcPr>
          <w:tbl>
            <w:tblPr>
              <w:tblpPr w:leftFromText="180" w:rightFromText="180" w:vertAnchor="text" w:horzAnchor="page" w:tblpX="1606" w:tblpY="-163"/>
              <w:tblOverlap w:val="never"/>
              <w:tblW w:w="1792" w:type="dxa"/>
              <w:tblBorders>
                <w:top w:val="single" w:sz="4" w:space="0" w:color="800080"/>
                <w:left w:val="single" w:sz="4" w:space="0" w:color="800080"/>
                <w:bottom w:val="single" w:sz="4" w:space="0" w:color="800080"/>
                <w:right w:val="single" w:sz="4" w:space="0" w:color="800080"/>
                <w:insideH w:val="single" w:sz="4" w:space="0" w:color="800080"/>
                <w:insideV w:val="sing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9"/>
              <w:gridCol w:w="298"/>
              <w:gridCol w:w="299"/>
              <w:gridCol w:w="299"/>
              <w:gridCol w:w="299"/>
            </w:tblGrid>
            <w:tr w:rsidR="0027181E" w:rsidRPr="0027181E" w:rsidTr="0027181E">
              <w:trPr>
                <w:trHeight w:val="168"/>
              </w:trPr>
              <w:tc>
                <w:tcPr>
                  <w:tcW w:w="298" w:type="dxa"/>
                  <w:shd w:val="clear" w:color="auto" w:fill="auto"/>
                </w:tcPr>
                <w:p w:rsidR="008D3DBE" w:rsidRPr="0027181E" w:rsidRDefault="008D3DBE" w:rsidP="00BE48A8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9" w:type="dxa"/>
                  <w:shd w:val="clear" w:color="auto" w:fill="auto"/>
                </w:tcPr>
                <w:p w:rsidR="008D3DBE" w:rsidRPr="0027181E" w:rsidRDefault="008D3DBE" w:rsidP="00BE48A8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8D3DBE" w:rsidRPr="0027181E" w:rsidRDefault="008D3DBE" w:rsidP="00BE48A8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D3DBE" w:rsidRPr="0027181E" w:rsidRDefault="008D3DBE" w:rsidP="00BE48A8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  <w:r w:rsidRPr="0027181E">
                    <w:rPr>
                      <w:rFonts w:ascii="標楷體" w:eastAsia="標楷體" w:hAnsi="標楷體" w:hint="eastAsia"/>
                      <w:noProof/>
                      <w:snapToGrid w:val="0"/>
                      <w:kern w:val="0"/>
                      <w:position w:val="6"/>
                      <w:szCs w:val="24"/>
                    </w:rPr>
                    <w:t>-</w:t>
                  </w:r>
                </w:p>
              </w:tc>
              <w:tc>
                <w:tcPr>
                  <w:tcW w:w="299" w:type="dxa"/>
                  <w:shd w:val="clear" w:color="auto" w:fill="auto"/>
                </w:tcPr>
                <w:p w:rsidR="008D3DBE" w:rsidRPr="0027181E" w:rsidRDefault="008D3DBE" w:rsidP="00BE48A8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9" w:type="dxa"/>
                  <w:shd w:val="clear" w:color="auto" w:fill="auto"/>
                </w:tcPr>
                <w:p w:rsidR="008D3DBE" w:rsidRPr="0027181E" w:rsidRDefault="008D3DBE" w:rsidP="00BE48A8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</w:tr>
          </w:tbl>
          <w:p w:rsidR="0062757E" w:rsidRPr="0027181E" w:rsidRDefault="0062757E" w:rsidP="00BE48A8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snapToGrid w:val="0"/>
                <w:kern w:val="0"/>
                <w:position w:val="8"/>
                <w:szCs w:val="24"/>
              </w:rPr>
            </w:pPr>
            <w:r w:rsidRPr="0027181E">
              <w:rPr>
                <w:rFonts w:ascii="標楷體" w:eastAsia="標楷體" w:hAnsi="標楷體" w:hint="eastAsia"/>
                <w:snapToGrid w:val="0"/>
                <w:kern w:val="0"/>
                <w:position w:val="8"/>
                <w:szCs w:val="24"/>
              </w:rPr>
              <w:t>通訊住</w:t>
            </w:r>
            <w:r w:rsidRPr="0027181E">
              <w:rPr>
                <w:rFonts w:ascii="標楷體" w:eastAsia="標楷體" w:hAnsi="標楷體" w:hint="eastAsia"/>
                <w:position w:val="8"/>
                <w:szCs w:val="24"/>
              </w:rPr>
              <w:t>址：</w:t>
            </w:r>
          </w:p>
          <w:p w:rsidR="0062757E" w:rsidRPr="00D705DC" w:rsidRDefault="0062757E" w:rsidP="00BE48A8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snapToGrid w:val="0"/>
                <w:color w:val="800080"/>
                <w:kern w:val="0"/>
                <w:position w:val="8"/>
                <w:sz w:val="22"/>
                <w:szCs w:val="22"/>
              </w:rPr>
            </w:pPr>
            <w:r w:rsidRPr="00D705DC">
              <w:rPr>
                <w:rFonts w:ascii="標楷體" w:eastAsia="標楷體" w:hAnsi="標楷體" w:hint="eastAsia"/>
                <w:snapToGrid w:val="0"/>
                <w:color w:val="800080"/>
                <w:kern w:val="0"/>
                <w:position w:val="8"/>
                <w:sz w:val="22"/>
                <w:szCs w:val="22"/>
              </w:rPr>
              <w:t xml:space="preserve">         </w:t>
            </w:r>
            <w:r w:rsidR="0027181E">
              <w:rPr>
                <w:rFonts w:ascii="標楷體" w:eastAsia="標楷體" w:hAnsi="標楷體" w:hint="eastAsia"/>
                <w:snapToGrid w:val="0"/>
                <w:color w:val="800080"/>
                <w:kern w:val="0"/>
                <w:position w:val="8"/>
                <w:sz w:val="22"/>
                <w:szCs w:val="22"/>
              </w:rPr>
              <w:t xml:space="preserve">  </w:t>
            </w:r>
          </w:p>
          <w:p w:rsidR="0062757E" w:rsidRDefault="0062757E" w:rsidP="00BE48A8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color w:val="800080"/>
                <w:position w:val="8"/>
                <w:sz w:val="22"/>
                <w:szCs w:val="22"/>
              </w:rPr>
            </w:pPr>
            <w:r w:rsidRPr="000020F8">
              <w:rPr>
                <w:rFonts w:ascii="標楷體" w:eastAsia="標楷體" w:hAnsi="標楷體" w:hint="eastAsia"/>
                <w:color w:val="800080"/>
                <w:position w:val="8"/>
                <w:sz w:val="22"/>
                <w:szCs w:val="22"/>
              </w:rPr>
              <w:t xml:space="preserve">     </w:t>
            </w:r>
          </w:p>
          <w:p w:rsidR="00AB3D96" w:rsidRPr="000020F8" w:rsidRDefault="00AB3D96" w:rsidP="00BE48A8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color w:val="800080"/>
                <w:position w:val="8"/>
                <w:sz w:val="22"/>
                <w:szCs w:val="22"/>
              </w:rPr>
            </w:pPr>
          </w:p>
        </w:tc>
        <w:tc>
          <w:tcPr>
            <w:tcW w:w="3278" w:type="dxa"/>
            <w:gridSpan w:val="5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8" w:space="0" w:color="800080"/>
            </w:tcBorders>
            <w:vAlign w:val="center"/>
          </w:tcPr>
          <w:p w:rsidR="0062757E" w:rsidRPr="001831DF" w:rsidRDefault="001831DF" w:rsidP="00BE48A8">
            <w:pPr>
              <w:spacing w:line="340" w:lineRule="exact"/>
              <w:ind w:right="57"/>
              <w:jc w:val="both"/>
              <w:rPr>
                <w:rFonts w:ascii="標楷體" w:eastAsia="標楷體" w:hAnsi="CG Times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 xml:space="preserve">電　</w:t>
            </w:r>
            <w:r w:rsidR="0062757E" w:rsidRPr="001831DF"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>話：</w:t>
            </w:r>
            <w:r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 xml:space="preserve">（   </w:t>
            </w:r>
            <w:r w:rsidR="0062757E" w:rsidRPr="001831DF"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>）</w:t>
            </w:r>
          </w:p>
        </w:tc>
      </w:tr>
      <w:tr w:rsidR="0062757E" w:rsidTr="00BE48A8">
        <w:trPr>
          <w:gridAfter w:val="1"/>
          <w:wAfter w:w="10937" w:type="dxa"/>
          <w:cantSplit/>
          <w:trHeight w:val="728"/>
        </w:trPr>
        <w:tc>
          <w:tcPr>
            <w:tcW w:w="7683" w:type="dxa"/>
            <w:gridSpan w:val="7"/>
            <w:vMerge/>
            <w:tcBorders>
              <w:left w:val="single" w:sz="18" w:space="0" w:color="800080"/>
              <w:right w:val="single" w:sz="12" w:space="0" w:color="800080"/>
            </w:tcBorders>
            <w:vAlign w:val="center"/>
          </w:tcPr>
          <w:p w:rsidR="0062757E" w:rsidRPr="00292AC3" w:rsidRDefault="0062757E" w:rsidP="00BE48A8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noProof/>
                <w:snapToGrid w:val="0"/>
                <w:kern w:val="0"/>
                <w:position w:val="6"/>
                <w:sz w:val="20"/>
              </w:rPr>
            </w:pPr>
          </w:p>
        </w:tc>
        <w:tc>
          <w:tcPr>
            <w:tcW w:w="3278" w:type="dxa"/>
            <w:gridSpan w:val="5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8" w:space="0" w:color="800080"/>
            </w:tcBorders>
            <w:vAlign w:val="center"/>
          </w:tcPr>
          <w:p w:rsidR="0062757E" w:rsidRPr="001831DF" w:rsidRDefault="0062757E" w:rsidP="00BE48A8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  <w:noProof/>
                <w:spacing w:val="-16"/>
                <w:szCs w:val="24"/>
              </w:rPr>
            </w:pPr>
            <w:r w:rsidRPr="001831DF"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>行動電話：        -</w:t>
            </w:r>
          </w:p>
        </w:tc>
      </w:tr>
      <w:tr w:rsidR="00427C4D" w:rsidTr="00BE48A8">
        <w:trPr>
          <w:gridAfter w:val="1"/>
          <w:wAfter w:w="10937" w:type="dxa"/>
          <w:cantSplit/>
          <w:trHeight w:val="1563"/>
        </w:trPr>
        <w:tc>
          <w:tcPr>
            <w:tcW w:w="879" w:type="dxa"/>
            <w:gridSpan w:val="2"/>
            <w:vMerge w:val="restart"/>
            <w:tcBorders>
              <w:top w:val="single" w:sz="12" w:space="0" w:color="800080"/>
              <w:left w:val="single" w:sz="18" w:space="0" w:color="800080"/>
              <w:right w:val="single" w:sz="18" w:space="0" w:color="800080"/>
            </w:tcBorders>
            <w:textDirection w:val="tbRlV"/>
            <w:vAlign w:val="center"/>
          </w:tcPr>
          <w:p w:rsidR="00427C4D" w:rsidRPr="003D7701" w:rsidRDefault="00B36664" w:rsidP="00BE48A8">
            <w:pPr>
              <w:adjustRightInd w:val="0"/>
              <w:ind w:left="113" w:right="113"/>
              <w:jc w:val="center"/>
              <w:rPr>
                <w:rFonts w:ascii="標楷體" w:eastAsia="標楷體" w:hAnsi="CG Times"/>
                <w:color w:val="800080"/>
                <w:sz w:val="28"/>
                <w:szCs w:val="28"/>
              </w:rPr>
            </w:pPr>
            <w:r w:rsidRPr="003D7701">
              <w:rPr>
                <w:rFonts w:ascii="標楷體" w:eastAsia="標楷體" w:hAnsi="CG Times" w:hint="eastAsia"/>
                <w:b/>
                <w:sz w:val="28"/>
                <w:szCs w:val="28"/>
              </w:rPr>
              <w:t>退休金請領方式(</w:t>
            </w:r>
            <w:r w:rsidR="003D7701">
              <w:rPr>
                <w:rFonts w:ascii="標楷體" w:eastAsia="標楷體" w:hAnsi="CG Times" w:hint="eastAsia"/>
                <w:b/>
                <w:sz w:val="28"/>
                <w:szCs w:val="28"/>
              </w:rPr>
              <w:t>請勾選</w:t>
            </w:r>
            <w:r w:rsidRPr="003D7701">
              <w:rPr>
                <w:rFonts w:ascii="標楷體" w:eastAsia="標楷體" w:hAnsi="CG Times" w:hint="eastAsia"/>
                <w:sz w:val="28"/>
                <w:szCs w:val="28"/>
              </w:rPr>
              <w:t>)</w:t>
            </w:r>
          </w:p>
        </w:tc>
        <w:tc>
          <w:tcPr>
            <w:tcW w:w="10082" w:type="dxa"/>
            <w:gridSpan w:val="10"/>
            <w:tcBorders>
              <w:top w:val="single" w:sz="12" w:space="0" w:color="800080"/>
              <w:left w:val="single" w:sz="18" w:space="0" w:color="800080"/>
              <w:right w:val="single" w:sz="18" w:space="0" w:color="800080"/>
            </w:tcBorders>
            <w:vAlign w:val="center"/>
          </w:tcPr>
          <w:p w:rsidR="005B38A7" w:rsidRPr="00EE6CFB" w:rsidRDefault="005B38A7" w:rsidP="006135A4">
            <w:pPr>
              <w:adjustRightInd w:val="0"/>
              <w:spacing w:beforeLines="50" w:before="180"/>
              <w:jc w:val="both"/>
              <w:rPr>
                <w:rFonts w:ascii="標楷體" w:eastAsia="標楷體" w:hAnsi="標楷體"/>
                <w:b/>
                <w:i/>
                <w:szCs w:val="24"/>
              </w:rPr>
            </w:pPr>
            <w:proofErr w:type="gramStart"/>
            <w:r w:rsidRPr="006135A4">
              <w:rPr>
                <w:rFonts w:ascii="標楷體" w:eastAsia="標楷體" w:hAnsi="標楷體" w:hint="eastAsia"/>
                <w:i/>
                <w:szCs w:val="24"/>
              </w:rPr>
              <w:t>＊</w:t>
            </w:r>
            <w:proofErr w:type="gramEnd"/>
            <w:r w:rsidRPr="00EE6CFB">
              <w:rPr>
                <w:rFonts w:ascii="標楷體" w:eastAsia="標楷體" w:hAnsi="標楷體" w:hint="eastAsia"/>
                <w:i/>
                <w:szCs w:val="24"/>
              </w:rPr>
              <w:t>牧者因病強制退休/在職安息/未滿60歲</w:t>
            </w:r>
            <w:r w:rsidR="006135A4">
              <w:rPr>
                <w:rFonts w:ascii="標楷體" w:eastAsia="標楷體" w:hAnsi="標楷體" w:hint="eastAsia"/>
                <w:i/>
                <w:szCs w:val="24"/>
              </w:rPr>
              <w:t>/</w:t>
            </w:r>
            <w:r w:rsidRPr="00EE6CFB">
              <w:rPr>
                <w:rFonts w:ascii="標楷體" w:eastAsia="標楷體" w:hAnsi="標楷體" w:hint="eastAsia"/>
                <w:i/>
                <w:szCs w:val="24"/>
              </w:rPr>
              <w:t>退休金總額未達新台幣80萬元</w:t>
            </w:r>
            <w:r w:rsidR="006135A4">
              <w:rPr>
                <w:rFonts w:ascii="標楷體" w:eastAsia="標楷體" w:hAnsi="標楷體" w:hint="eastAsia"/>
                <w:i/>
                <w:szCs w:val="24"/>
              </w:rPr>
              <w:t>者</w:t>
            </w:r>
            <w:r w:rsidR="004A4286" w:rsidRPr="00EE6CFB">
              <w:rPr>
                <w:rFonts w:ascii="標楷體" w:eastAsia="標楷體" w:hAnsi="標楷體" w:hint="eastAsia"/>
                <w:i/>
                <w:szCs w:val="24"/>
              </w:rPr>
              <w:t>，</w:t>
            </w:r>
            <w:r w:rsidRPr="00EE6CFB">
              <w:rPr>
                <w:rFonts w:ascii="標楷體" w:eastAsia="標楷體" w:hAnsi="標楷體" w:hint="eastAsia"/>
                <w:i/>
                <w:szCs w:val="24"/>
              </w:rPr>
              <w:t>僅</w:t>
            </w:r>
            <w:r w:rsidR="004A4286" w:rsidRPr="00EE6CFB">
              <w:rPr>
                <w:rFonts w:ascii="標楷體" w:eastAsia="標楷體" w:hAnsi="標楷體" w:hint="eastAsia"/>
                <w:i/>
                <w:szCs w:val="24"/>
              </w:rPr>
              <w:t>適</w:t>
            </w:r>
            <w:r w:rsidRPr="00EE6CFB">
              <w:rPr>
                <w:rFonts w:ascii="標楷體" w:eastAsia="標楷體" w:hAnsi="標楷體" w:hint="eastAsia"/>
                <w:i/>
                <w:szCs w:val="24"/>
              </w:rPr>
              <w:t>用一次領回。</w:t>
            </w:r>
          </w:p>
          <w:p w:rsidR="00D65030" w:rsidRDefault="000511A6" w:rsidP="00BE48A8">
            <w:pPr>
              <w:adjustRightIn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br/>
            </w:r>
            <w:r w:rsidR="00427C4D" w:rsidRPr="003D7701">
              <w:rPr>
                <w:rFonts w:ascii="標楷體" w:eastAsia="標楷體" w:hint="eastAsia"/>
                <w:b/>
                <w:sz w:val="28"/>
                <w:szCs w:val="28"/>
              </w:rPr>
              <w:t>□一次全額領取。</w:t>
            </w:r>
          </w:p>
          <w:p w:rsidR="00D65030" w:rsidRDefault="00D65030" w:rsidP="00BE48A8">
            <w:pPr>
              <w:adjustRightIn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</w:p>
          <w:p w:rsidR="00427C4D" w:rsidRPr="003D7701" w:rsidRDefault="00D65030" w:rsidP="00BE48A8">
            <w:pPr>
              <w:adjustRightIn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EA00B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="00427C4D" w:rsidRPr="003D7701">
              <w:rPr>
                <w:rFonts w:ascii="標楷體" w:eastAsia="標楷體"/>
                <w:sz w:val="28"/>
                <w:szCs w:val="28"/>
              </w:rPr>
              <w:br/>
            </w:r>
          </w:p>
          <w:p w:rsidR="00427C4D" w:rsidRPr="000511A6" w:rsidRDefault="00427C4D" w:rsidP="00D65030">
            <w:pPr>
              <w:adjustRightInd w:val="0"/>
              <w:ind w:left="1401" w:hangingChars="500" w:hanging="1401"/>
              <w:jc w:val="both"/>
              <w:rPr>
                <w:rFonts w:ascii="標楷體" w:eastAsia="標楷體"/>
                <w:b/>
                <w:sz w:val="12"/>
                <w:szCs w:val="12"/>
              </w:rPr>
            </w:pPr>
            <w:r w:rsidRPr="003D7701">
              <w:rPr>
                <w:rFonts w:ascii="標楷體" w:eastAsia="標楷體" w:hint="eastAsia"/>
                <w:b/>
                <w:sz w:val="28"/>
                <w:szCs w:val="28"/>
              </w:rPr>
              <w:t>□以月退方式領</w:t>
            </w:r>
            <w:r w:rsidR="00D65030">
              <w:rPr>
                <w:rFonts w:ascii="標楷體" w:eastAsia="標楷體" w:hint="eastAsia"/>
                <w:b/>
                <w:sz w:val="28"/>
                <w:szCs w:val="28"/>
              </w:rPr>
              <w:t>取</w:t>
            </w:r>
            <w:r w:rsidRPr="003D7701">
              <w:rPr>
                <w:rFonts w:ascii="標楷體" w:eastAsia="標楷體" w:hint="eastAsia"/>
                <w:b/>
                <w:sz w:val="28"/>
                <w:szCs w:val="28"/>
              </w:rPr>
              <w:t>，按月</w:t>
            </w:r>
            <w:r w:rsidR="00D65030">
              <w:rPr>
                <w:rFonts w:ascii="標楷體" w:eastAsia="標楷體" w:hint="eastAsia"/>
                <w:b/>
                <w:sz w:val="28"/>
                <w:szCs w:val="28"/>
              </w:rPr>
              <w:t>支</w:t>
            </w:r>
            <w:r w:rsidRPr="003D7701">
              <w:rPr>
                <w:rFonts w:ascii="標楷體" w:eastAsia="標楷體" w:hint="eastAsia"/>
                <w:b/>
                <w:sz w:val="28"/>
                <w:szCs w:val="28"/>
              </w:rPr>
              <w:t>領</w:t>
            </w:r>
            <w:r w:rsidR="00D65030">
              <w:rPr>
                <w:rFonts w:ascii="標楷體" w:eastAsia="標楷體" w:hint="eastAsia"/>
                <w:b/>
                <w:sz w:val="28"/>
                <w:szCs w:val="28"/>
              </w:rPr>
              <w:t>退休金</w:t>
            </w:r>
            <w:r w:rsidRPr="003D7701">
              <w:rPr>
                <w:rFonts w:ascii="標楷體" w:eastAsia="標楷體" w:hint="eastAsia"/>
                <w:b/>
                <w:sz w:val="28"/>
                <w:szCs w:val="28"/>
              </w:rPr>
              <w:t>。</w:t>
            </w:r>
            <w:r w:rsidR="000511A6">
              <w:rPr>
                <w:rFonts w:ascii="標楷體" w:eastAsia="標楷體"/>
                <w:b/>
                <w:sz w:val="28"/>
                <w:szCs w:val="28"/>
              </w:rPr>
              <w:br/>
            </w:r>
            <w:r w:rsidR="000511A6" w:rsidRPr="000511A6">
              <w:rPr>
                <w:rFonts w:ascii="標楷體" w:eastAsia="標楷體"/>
                <w:b/>
                <w:sz w:val="12"/>
                <w:szCs w:val="12"/>
              </w:rPr>
              <w:br/>
            </w:r>
          </w:p>
        </w:tc>
      </w:tr>
      <w:tr w:rsidR="00AB3D96" w:rsidTr="00216A11">
        <w:trPr>
          <w:cantSplit/>
          <w:trHeight w:val="1624"/>
        </w:trPr>
        <w:tc>
          <w:tcPr>
            <w:tcW w:w="879" w:type="dxa"/>
            <w:gridSpan w:val="2"/>
            <w:vMerge/>
            <w:tcBorders>
              <w:left w:val="single" w:sz="18" w:space="0" w:color="800080"/>
              <w:right w:val="single" w:sz="18" w:space="0" w:color="800080"/>
            </w:tcBorders>
            <w:textDirection w:val="tbRlV"/>
            <w:vAlign w:val="center"/>
          </w:tcPr>
          <w:p w:rsidR="00AB3D96" w:rsidRPr="003D7701" w:rsidRDefault="00AB3D96" w:rsidP="00BE48A8">
            <w:pPr>
              <w:adjustRightInd w:val="0"/>
              <w:spacing w:line="340" w:lineRule="exact"/>
              <w:ind w:left="113" w:right="113"/>
              <w:jc w:val="center"/>
              <w:rPr>
                <w:rFonts w:ascii="標楷體" w:eastAsia="標楷體" w:hAnsi="CG Times"/>
                <w:color w:val="800000"/>
                <w:sz w:val="28"/>
                <w:szCs w:val="28"/>
              </w:rPr>
            </w:pPr>
          </w:p>
        </w:tc>
        <w:tc>
          <w:tcPr>
            <w:tcW w:w="10082" w:type="dxa"/>
            <w:gridSpan w:val="10"/>
            <w:tcBorders>
              <w:top w:val="nil"/>
              <w:left w:val="single" w:sz="18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427C4D" w:rsidRPr="003D7701" w:rsidRDefault="0027181E" w:rsidP="00BE48A8">
            <w:pPr>
              <w:snapToGrid w:val="0"/>
              <w:rPr>
                <w:rFonts w:ascii="Vrinda" w:eastAsia="標楷體" w:hAnsi="Vrinda" w:cs="Vrinda"/>
                <w:sz w:val="28"/>
                <w:szCs w:val="28"/>
              </w:rPr>
            </w:pPr>
            <w:r w:rsidRPr="003D7701">
              <w:rPr>
                <w:rFonts w:ascii="標楷體" w:eastAsia="標楷體" w:hint="eastAsia"/>
                <w:b/>
                <w:sz w:val="28"/>
                <w:szCs w:val="28"/>
              </w:rPr>
              <w:t>□本人退休金</w:t>
            </w:r>
            <w:r w:rsidR="00D65030">
              <w:rPr>
                <w:rFonts w:ascii="標楷體" w:eastAsia="標楷體" w:hint="eastAsia"/>
                <w:b/>
                <w:sz w:val="28"/>
                <w:szCs w:val="28"/>
              </w:rPr>
              <w:t>於</w:t>
            </w:r>
            <w:r w:rsidRPr="003D7701">
              <w:rPr>
                <w:rFonts w:ascii="標楷體" w:eastAsia="標楷體" w:hint="eastAsia"/>
                <w:b/>
                <w:sz w:val="28"/>
                <w:szCs w:val="28"/>
              </w:rPr>
              <w:t>本人安息後，如尚有餘額由下列指定受益人領取。</w:t>
            </w:r>
            <w:r w:rsidRPr="003D7701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D7701">
              <w:rPr>
                <w:rFonts w:ascii="標楷體" w:eastAsia="標楷體"/>
                <w:sz w:val="28"/>
                <w:szCs w:val="28"/>
              </w:rPr>
              <w:br/>
            </w:r>
          </w:p>
          <w:p w:rsidR="005B38A7" w:rsidRPr="001F6931" w:rsidRDefault="005B38A7" w:rsidP="005B38A7">
            <w:pPr>
              <w:snapToGrid w:val="0"/>
              <w:rPr>
                <w:rFonts w:ascii="Vrinda" w:eastAsia="標楷體" w:hAnsi="Vrinda" w:cs="Vrinda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 wp14:anchorId="51445CAD" wp14:editId="46A42CD8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217804</wp:posOffset>
                      </wp:positionV>
                      <wp:extent cx="937895" cy="0"/>
                      <wp:effectExtent l="0" t="0" r="14605" b="1905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35pt,17.15pt" to="400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" strokecolor="purple" strokeweight="1.5pt"/>
                  </w:pict>
                </mc:Fallback>
              </mc:AlternateContent>
            </w:r>
            <w:r w:rsidRPr="001F6931">
              <w:rPr>
                <w:rFonts w:ascii="Vrinda" w:eastAsia="標楷體" w:hAnsi="Vrinda" w:cs="Vrinda" w:hint="eastAsia"/>
                <w:sz w:val="28"/>
                <w:szCs w:val="28"/>
              </w:rPr>
              <w:t xml:space="preserve">  </w:t>
            </w:r>
            <w:r w:rsidRPr="001F6931">
              <w:rPr>
                <w:rFonts w:ascii="Vrinda" w:eastAsia="標楷體" w:hAnsi="Vrinda" w:cs="Vrinda" w:hint="eastAsia"/>
                <w:b/>
                <w:sz w:val="28"/>
                <w:szCs w:val="28"/>
              </w:rPr>
              <w:t>指定受益人：</w:t>
            </w:r>
            <w:r>
              <w:rPr>
                <w:rFonts w:ascii="Vrinda" w:eastAsia="標楷體" w:hAnsi="Vrinda" w:cs="Vrinda" w:hint="eastAsia"/>
                <w:b/>
                <w:sz w:val="28"/>
                <w:szCs w:val="28"/>
              </w:rPr>
              <w:t xml:space="preserve">                      </w:t>
            </w:r>
            <w:r w:rsidRPr="00A47E0B">
              <w:rPr>
                <w:rFonts w:ascii="Vrinda" w:eastAsia="標楷體" w:hAnsi="Vrinda" w:cs="Vrinda" w:hint="eastAsia"/>
                <w:szCs w:val="24"/>
              </w:rPr>
              <w:t>與本人關係：</w:t>
            </w:r>
          </w:p>
          <w:p w:rsidR="00AB3D96" w:rsidRPr="003D7701" w:rsidRDefault="0027181E" w:rsidP="00BE48A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D7701">
              <w:rPr>
                <w:rFonts w:ascii="標楷體" w:eastAsia="標楷體" w:hAnsi="CG Time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35925B3" wp14:editId="2E080597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6670</wp:posOffset>
                      </wp:positionV>
                      <wp:extent cx="1638300" cy="0"/>
                      <wp:effectExtent l="0" t="0" r="19050" b="19050"/>
                      <wp:wrapNone/>
                      <wp:docPr id="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2.1pt" to="226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" strokecolor="purple" strokeweight="1.5pt"/>
                  </w:pict>
                </mc:Fallback>
              </mc:AlternateContent>
            </w:r>
          </w:p>
        </w:tc>
        <w:tc>
          <w:tcPr>
            <w:tcW w:w="10937" w:type="dxa"/>
            <w:vMerge w:val="restart"/>
            <w:tcBorders>
              <w:left w:val="single" w:sz="4" w:space="0" w:color="auto"/>
              <w:right w:val="single" w:sz="18" w:space="0" w:color="800080"/>
            </w:tcBorders>
            <w:vAlign w:val="center"/>
          </w:tcPr>
          <w:p w:rsidR="00AB3D96" w:rsidRPr="005703E2" w:rsidRDefault="00AB3D96" w:rsidP="00BE48A8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AB3D96" w:rsidTr="00BE48A8">
        <w:trPr>
          <w:cantSplit/>
          <w:trHeight w:val="1772"/>
        </w:trPr>
        <w:tc>
          <w:tcPr>
            <w:tcW w:w="10961" w:type="dxa"/>
            <w:gridSpan w:val="12"/>
            <w:tcBorders>
              <w:top w:val="single" w:sz="12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AB3D96" w:rsidRDefault="00AB3D96" w:rsidP="00BE48A8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</w:rPr>
            </w:pPr>
          </w:p>
          <w:p w:rsidR="00AB3D96" w:rsidRDefault="0027181E" w:rsidP="00BE48A8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  <w:sz w:val="28"/>
                <w:szCs w:val="28"/>
              </w:rPr>
            </w:pPr>
            <w:r>
              <w:rPr>
                <w:rFonts w:ascii="細明體" w:eastAsia="細明體" w:hAnsi="細明體" w:cs="細明體"/>
                <w:noProof/>
                <w:color w:val="800080"/>
                <w:spacing w:val="-22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7B3021" wp14:editId="4EF23828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06045</wp:posOffset>
                      </wp:positionV>
                      <wp:extent cx="647700" cy="645795"/>
                      <wp:effectExtent l="0" t="0" r="19050" b="2095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5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B3D96" w:rsidRDefault="00AB3D96" w:rsidP="00AB3D96">
                                  <w:pPr>
                                    <w:spacing w:before="400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429.35pt;margin-top:8.35pt;width:51pt;height:5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" filled="f" strokecolor="purple">
                      <v:stroke dashstyle="1 1" endcap="round"/>
                      <v:textbox inset="0,0,0,0">
                        <w:txbxContent>
                          <w:p w:rsidR="00AB3D96" w:rsidRDefault="00AB3D96" w:rsidP="00AB3D96">
                            <w:pPr>
                              <w:spacing w:before="400"/>
                              <w:rPr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D96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</w:rPr>
              <w:t xml:space="preserve">                     </w:t>
            </w:r>
            <w:r w:rsidR="00AB3D96" w:rsidRPr="00537DE3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28"/>
                <w:szCs w:val="28"/>
              </w:rPr>
              <w:t xml:space="preserve"> </w:t>
            </w:r>
          </w:p>
          <w:p w:rsidR="00AB3D96" w:rsidRPr="0027181E" w:rsidRDefault="00AB3D96" w:rsidP="00BE48A8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  <w:sz w:val="28"/>
                <w:szCs w:val="28"/>
              </w:rPr>
            </w:pPr>
            <w:r w:rsidRPr="00537DE3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28"/>
                <w:szCs w:val="28"/>
              </w:rPr>
              <w:t xml:space="preserve">                  </w:t>
            </w:r>
          </w:p>
          <w:p w:rsidR="00AB3D96" w:rsidRPr="001831DF" w:rsidRDefault="00AB3D96" w:rsidP="00BE48A8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spacing w:val="-22"/>
                <w:sz w:val="36"/>
                <w:szCs w:val="36"/>
              </w:rPr>
            </w:pPr>
            <w:r w:rsidRPr="007D1436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36"/>
                <w:szCs w:val="36"/>
              </w:rPr>
              <w:t xml:space="preserve">             </w:t>
            </w:r>
            <w:r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36"/>
                <w:szCs w:val="36"/>
              </w:rPr>
              <w:t xml:space="preserve"> </w:t>
            </w:r>
            <w:r w:rsidRPr="007D1436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36"/>
                <w:szCs w:val="36"/>
              </w:rPr>
              <w:t xml:space="preserve">   </w:t>
            </w:r>
            <w:r w:rsidRPr="001831DF">
              <w:rPr>
                <w:rFonts w:ascii="標楷體" w:eastAsia="標楷體" w:hAnsi="CG Times" w:hint="eastAsia"/>
                <w:b/>
                <w:noProof/>
                <w:spacing w:val="-22"/>
                <w:sz w:val="36"/>
                <w:szCs w:val="36"/>
              </w:rPr>
              <w:t>簽名或蓋章：</w:t>
            </w:r>
          </w:p>
          <w:p w:rsidR="00AB3D96" w:rsidRPr="00AB3D96" w:rsidRDefault="00AB3D96" w:rsidP="00BE48A8">
            <w:pPr>
              <w:adjustRightInd w:val="0"/>
              <w:snapToGrid w:val="0"/>
              <w:rPr>
                <w:rFonts w:ascii="標楷體" w:eastAsia="標楷體" w:hAnsi="CG Times"/>
                <w:color w:val="800080"/>
                <w:szCs w:val="24"/>
              </w:rPr>
            </w:pPr>
            <w:r w:rsidRPr="001831DF">
              <w:rPr>
                <w:rFonts w:ascii="標楷體" w:eastAsia="標楷體" w:hAnsi="CG Times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612C06" wp14:editId="53E2C5AF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9535</wp:posOffset>
                      </wp:positionV>
                      <wp:extent cx="2400300" cy="9526"/>
                      <wp:effectExtent l="0" t="0" r="19050" b="28575"/>
                      <wp:wrapNone/>
                      <wp:docPr id="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952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.05pt" to="409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" strokecolor="purple" strokeweight="1.5pt"/>
                  </w:pict>
                </mc:Fallback>
              </mc:AlternateContent>
            </w:r>
            <w:r w:rsidRPr="001831DF">
              <w:rPr>
                <w:rFonts w:ascii="標楷體" w:eastAsia="標楷體" w:hAnsi="CG Times" w:hint="eastAsia"/>
                <w:b/>
                <w:szCs w:val="24"/>
              </w:rPr>
              <w:t xml:space="preserve">                     (中文</w:t>
            </w:r>
            <w:proofErr w:type="gramStart"/>
            <w:r w:rsidRPr="001831DF">
              <w:rPr>
                <w:rFonts w:ascii="標楷體" w:eastAsia="標楷體" w:hAnsi="CG Times" w:hint="eastAsia"/>
                <w:b/>
                <w:szCs w:val="24"/>
              </w:rPr>
              <w:t>正楷親簽</w:t>
            </w:r>
            <w:proofErr w:type="gramEnd"/>
            <w:r w:rsidRPr="001831DF">
              <w:rPr>
                <w:rFonts w:ascii="標楷體" w:eastAsia="標楷體" w:hAnsi="CG Times" w:hint="eastAsia"/>
                <w:b/>
                <w:szCs w:val="24"/>
              </w:rPr>
              <w:t>)</w:t>
            </w:r>
          </w:p>
        </w:tc>
        <w:tc>
          <w:tcPr>
            <w:tcW w:w="10937" w:type="dxa"/>
            <w:vMerge/>
            <w:tcBorders>
              <w:left w:val="single" w:sz="4" w:space="0" w:color="auto"/>
              <w:bottom w:val="nil"/>
              <w:right w:val="single" w:sz="18" w:space="0" w:color="800080"/>
            </w:tcBorders>
            <w:vAlign w:val="center"/>
          </w:tcPr>
          <w:p w:rsidR="00AB3D96" w:rsidRPr="005703E2" w:rsidRDefault="00AB3D96" w:rsidP="00BE48A8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F619A7" w:rsidTr="00216A11">
        <w:trPr>
          <w:cantSplit/>
          <w:trHeight w:val="2123"/>
        </w:trPr>
        <w:tc>
          <w:tcPr>
            <w:tcW w:w="10961" w:type="dxa"/>
            <w:gridSpan w:val="12"/>
            <w:tcBorders>
              <w:top w:val="single" w:sz="12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9311B2" w:rsidRDefault="009311B2" w:rsidP="00BE48A8">
            <w:pPr>
              <w:snapToGrid w:val="0"/>
              <w:spacing w:line="300" w:lineRule="exact"/>
              <w:ind w:firstLine="278"/>
              <w:jc w:val="both"/>
              <w:rPr>
                <w:rFonts w:ascii="標楷體" w:eastAsia="標楷體"/>
                <w:b/>
                <w:noProof/>
                <w:sz w:val="26"/>
                <w:szCs w:val="26"/>
              </w:rPr>
            </w:pPr>
          </w:p>
          <w:p w:rsidR="00B36664" w:rsidRPr="004A3CC2" w:rsidRDefault="00B36664" w:rsidP="00BE48A8">
            <w:pPr>
              <w:snapToGrid w:val="0"/>
              <w:spacing w:line="300" w:lineRule="exact"/>
              <w:ind w:firstLine="278"/>
              <w:jc w:val="both"/>
              <w:rPr>
                <w:rFonts w:ascii="標楷體" w:eastAsia="標楷體"/>
                <w:b/>
                <w:noProof/>
                <w:sz w:val="26"/>
                <w:szCs w:val="26"/>
              </w:rPr>
            </w:pPr>
            <w:r w:rsidRPr="004A3CC2">
              <w:rPr>
                <w:rFonts w:ascii="標楷體" w:eastAsia="標楷體" w:hint="eastAsia"/>
                <w:b/>
                <w:noProof/>
                <w:sz w:val="26"/>
                <w:szCs w:val="26"/>
              </w:rPr>
              <w:t>＊附註：</w:t>
            </w:r>
          </w:p>
          <w:p w:rsidR="00B36664" w:rsidRPr="00153A9F" w:rsidRDefault="00B36664" w:rsidP="00D70015">
            <w:pPr>
              <w:ind w:leftChars="236" w:left="566"/>
              <w:rPr>
                <w:rFonts w:ascii="標楷體" w:eastAsia="標楷體" w:hAnsi="標楷體"/>
                <w:b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一、應發給之退休金，由傳福會匯入申請人指定之郵局</w:t>
            </w:r>
            <w:proofErr w:type="gramStart"/>
            <w:r w:rsidRPr="00153A9F">
              <w:rPr>
                <w:rFonts w:ascii="標楷體" w:eastAsia="標楷體" w:hAnsi="標楷體" w:hint="eastAsia"/>
                <w:b/>
              </w:rPr>
              <w:t>帳戶收領</w:t>
            </w:r>
            <w:proofErr w:type="gramEnd"/>
            <w:r w:rsidR="009311B2" w:rsidRPr="00153A9F">
              <w:rPr>
                <w:rFonts w:ascii="標楷體" w:eastAsia="標楷體" w:hAnsi="標楷體" w:hint="eastAsia"/>
                <w:b/>
              </w:rPr>
              <w:t>。</w:t>
            </w:r>
            <w:r w:rsidRPr="00153A9F">
              <w:rPr>
                <w:rFonts w:ascii="標楷體" w:eastAsia="標楷體" w:hAnsi="標楷體" w:hint="eastAsia"/>
                <w:b/>
              </w:rPr>
              <w:t xml:space="preserve">     </w:t>
            </w:r>
          </w:p>
          <w:p w:rsidR="00216A11" w:rsidRPr="00153A9F" w:rsidRDefault="00216A11" w:rsidP="00D70015">
            <w:pPr>
              <w:ind w:leftChars="236" w:left="566"/>
              <w:rPr>
                <w:rFonts w:ascii="標楷體" w:eastAsia="標楷體" w:hAnsi="標楷體"/>
                <w:b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二、本退休金專戶內之款項，不得作為抵銷、扣押，供擔保或強制執行之標的。</w:t>
            </w:r>
          </w:p>
          <w:p w:rsidR="00B36664" w:rsidRPr="00153A9F" w:rsidRDefault="00216A11" w:rsidP="00D70015">
            <w:pPr>
              <w:ind w:leftChars="236" w:left="566"/>
              <w:rPr>
                <w:rFonts w:ascii="標楷體" w:eastAsia="標楷體" w:hAnsi="標楷體"/>
                <w:b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三</w:t>
            </w:r>
            <w:r w:rsidR="005E1CFB" w:rsidRPr="00153A9F">
              <w:rPr>
                <w:rFonts w:ascii="標楷體" w:eastAsia="標楷體" w:hAnsi="標楷體" w:hint="eastAsia"/>
                <w:b/>
              </w:rPr>
              <w:t>、如未指定受益人，則將退休金餘額依法</w:t>
            </w:r>
            <w:r w:rsidR="00B36664" w:rsidRPr="00153A9F">
              <w:rPr>
                <w:rFonts w:ascii="標楷體" w:eastAsia="標楷體" w:hAnsi="標楷體" w:hint="eastAsia"/>
                <w:b/>
              </w:rPr>
              <w:t>交法定受益人領取。</w:t>
            </w:r>
          </w:p>
          <w:p w:rsidR="009607B2" w:rsidRPr="009607B2" w:rsidRDefault="00216A11" w:rsidP="00D70015">
            <w:pPr>
              <w:ind w:leftChars="236" w:left="566"/>
              <w:rPr>
                <w:color w:val="FF6600"/>
                <w:sz w:val="20"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四</w:t>
            </w:r>
            <w:r w:rsidR="00B36664" w:rsidRPr="00153A9F">
              <w:rPr>
                <w:rFonts w:ascii="標楷體" w:eastAsia="標楷體" w:hAnsi="標楷體" w:hint="eastAsia"/>
                <w:b/>
              </w:rPr>
              <w:t>、如有疑義，請</w:t>
            </w:r>
            <w:proofErr w:type="gramStart"/>
            <w:r w:rsidR="00B36664" w:rsidRPr="00153A9F">
              <w:rPr>
                <w:rFonts w:ascii="標楷體" w:eastAsia="標楷體" w:hAnsi="標楷體" w:hint="eastAsia"/>
                <w:b/>
              </w:rPr>
              <w:t>電洽傳福</w:t>
            </w:r>
            <w:proofErr w:type="gramEnd"/>
            <w:r w:rsidR="00B36664" w:rsidRPr="00153A9F">
              <w:rPr>
                <w:rFonts w:ascii="標楷體" w:eastAsia="標楷體" w:hAnsi="標楷體" w:hint="eastAsia"/>
                <w:b/>
              </w:rPr>
              <w:t>會退休金核發組（02）2362-5282轉</w:t>
            </w:r>
            <w:r w:rsidR="00C11DA7" w:rsidRPr="00153A9F">
              <w:rPr>
                <w:rFonts w:ascii="標楷體" w:eastAsia="標楷體" w:hAnsi="標楷體" w:hint="eastAsia"/>
                <w:b/>
              </w:rPr>
              <w:t>1</w:t>
            </w:r>
            <w:r w:rsidR="00B36664" w:rsidRPr="00153A9F">
              <w:rPr>
                <w:rFonts w:ascii="標楷體" w:eastAsia="標楷體" w:hAnsi="標楷體" w:hint="eastAsia"/>
                <w:b/>
              </w:rPr>
              <w:t>31詢問。</w:t>
            </w:r>
          </w:p>
        </w:tc>
        <w:tc>
          <w:tcPr>
            <w:tcW w:w="10937" w:type="dxa"/>
            <w:vMerge/>
            <w:tcBorders>
              <w:left w:val="single" w:sz="4" w:space="0" w:color="auto"/>
              <w:bottom w:val="nil"/>
              <w:right w:val="single" w:sz="18" w:space="0" w:color="800080"/>
            </w:tcBorders>
            <w:vAlign w:val="center"/>
          </w:tcPr>
          <w:p w:rsidR="00F619A7" w:rsidRPr="005703E2" w:rsidRDefault="00F619A7" w:rsidP="00BE48A8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</w:tbl>
    <w:p w:rsidR="00216A11" w:rsidRDefault="00216A11" w:rsidP="00216A11">
      <w:pPr>
        <w:tabs>
          <w:tab w:val="left" w:pos="1004"/>
        </w:tabs>
        <w:snapToGrid w:val="0"/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191E6C" w:rsidRPr="00F377A7" w:rsidRDefault="00F039ED" w:rsidP="00191E6C">
      <w:pPr>
        <w:tabs>
          <w:tab w:val="left" w:pos="1004"/>
        </w:tabs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377A7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退休金</w:t>
      </w:r>
      <w:r w:rsidR="00191E6C" w:rsidRPr="00F377A7">
        <w:rPr>
          <w:rFonts w:ascii="標楷體" w:eastAsia="標楷體" w:hAnsi="標楷體" w:hint="eastAsia"/>
          <w:b/>
          <w:bCs/>
          <w:sz w:val="36"/>
          <w:szCs w:val="36"/>
        </w:rPr>
        <w:t>請領說明</w:t>
      </w:r>
    </w:p>
    <w:p w:rsidR="00191E6C" w:rsidRPr="000511A6" w:rsidRDefault="00191E6C" w:rsidP="00DA0990">
      <w:pPr>
        <w:tabs>
          <w:tab w:val="left" w:pos="1004"/>
        </w:tabs>
        <w:snapToGrid w:val="0"/>
        <w:spacing w:beforeLines="100" w:before="360" w:line="300" w:lineRule="exact"/>
        <w:ind w:left="566" w:hangingChars="202" w:hanging="56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proofErr w:type="gramStart"/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何謂牧</w:t>
      </w:r>
      <w:proofErr w:type="gramEnd"/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者退休金</w:t>
      </w:r>
      <w:r w:rsidR="000511A6">
        <w:rPr>
          <w:rFonts w:ascii="標楷體" w:eastAsia="標楷體" w:hAnsi="標楷體" w:hint="eastAsia"/>
          <w:b/>
          <w:bCs/>
          <w:sz w:val="28"/>
          <w:szCs w:val="28"/>
        </w:rPr>
        <w:br/>
      </w:r>
      <w:r w:rsidRPr="00D4627F">
        <w:rPr>
          <w:rFonts w:ascii="標楷體" w:eastAsia="標楷體" w:hAnsi="標楷體" w:hint="eastAsia"/>
          <w:bCs/>
          <w:szCs w:val="24"/>
        </w:rPr>
        <w:t>教會/機構應為所聘任</w:t>
      </w:r>
      <w:r w:rsidRPr="00917401">
        <w:rPr>
          <w:rFonts w:ascii="標楷體" w:eastAsia="標楷體" w:hAnsi="標楷體" w:hint="eastAsia"/>
          <w:bCs/>
          <w:szCs w:val="24"/>
        </w:rPr>
        <w:t>適用</w:t>
      </w:r>
      <w:r w:rsidRPr="00D4627F">
        <w:rPr>
          <w:rFonts w:ascii="標楷體" w:eastAsia="標楷體" w:hAnsi="標楷體" w:hint="eastAsia"/>
          <w:bCs/>
          <w:szCs w:val="24"/>
        </w:rPr>
        <w:t>傳福</w:t>
      </w:r>
      <w:proofErr w:type="gramStart"/>
      <w:r w:rsidRPr="00D4627F">
        <w:rPr>
          <w:rFonts w:ascii="標楷體" w:eastAsia="標楷體" w:hAnsi="標楷體" w:hint="eastAsia"/>
          <w:bCs/>
          <w:szCs w:val="24"/>
        </w:rPr>
        <w:t>制度之牧者</w:t>
      </w:r>
      <w:proofErr w:type="gramEnd"/>
      <w:r w:rsidRPr="00D4627F">
        <w:rPr>
          <w:rFonts w:ascii="標楷體" w:eastAsia="標楷體" w:hAnsi="標楷體" w:hint="eastAsia"/>
          <w:bCs/>
          <w:szCs w:val="24"/>
        </w:rPr>
        <w:t>，每年</w:t>
      </w:r>
      <w:r w:rsidR="000A6605">
        <w:rPr>
          <w:rFonts w:ascii="標楷體" w:eastAsia="標楷體" w:hAnsi="標楷體" w:hint="eastAsia"/>
          <w:bCs/>
          <w:szCs w:val="24"/>
        </w:rPr>
        <w:t>12</w:t>
      </w:r>
      <w:r w:rsidRPr="00D4627F">
        <w:rPr>
          <w:rFonts w:ascii="標楷體" w:eastAsia="標楷體" w:hAnsi="標楷體" w:hint="eastAsia"/>
          <w:bCs/>
          <w:szCs w:val="24"/>
        </w:rPr>
        <w:t>月底前按實領謝禮提繳個別</w:t>
      </w:r>
      <w:proofErr w:type="gramStart"/>
      <w:r w:rsidRPr="00D4627F">
        <w:rPr>
          <w:rFonts w:ascii="標楷體" w:eastAsia="標楷體" w:hAnsi="標楷體" w:hint="eastAsia"/>
          <w:bCs/>
          <w:szCs w:val="24"/>
        </w:rPr>
        <w:t>積立金</w:t>
      </w:r>
      <w:proofErr w:type="gramEnd"/>
      <w:r w:rsidRPr="00D4627F">
        <w:rPr>
          <w:rFonts w:ascii="標楷體" w:eastAsia="標楷體" w:hAnsi="標楷體" w:hint="eastAsia"/>
          <w:bCs/>
          <w:szCs w:val="24"/>
        </w:rPr>
        <w:t>(</w:t>
      </w:r>
      <w:r w:rsidR="00E21DA5">
        <w:rPr>
          <w:rFonts w:ascii="標楷體" w:eastAsia="標楷體" w:hAnsi="標楷體" w:hint="eastAsia"/>
          <w:bCs/>
          <w:szCs w:val="24"/>
        </w:rPr>
        <w:t>下</w:t>
      </w:r>
      <w:r w:rsidRPr="00D4627F">
        <w:rPr>
          <w:rFonts w:ascii="標楷體" w:eastAsia="標楷體" w:hAnsi="標楷體" w:hint="eastAsia"/>
          <w:bCs/>
          <w:szCs w:val="24"/>
        </w:rPr>
        <w:t>半年傳福負擔金)，儲存於總會傳福</w:t>
      </w:r>
      <w:proofErr w:type="gramStart"/>
      <w:r w:rsidRPr="00D4627F">
        <w:rPr>
          <w:rFonts w:ascii="標楷體" w:eastAsia="標楷體" w:hAnsi="標楷體" w:hint="eastAsia"/>
          <w:bCs/>
          <w:szCs w:val="24"/>
        </w:rPr>
        <w:t>會之牧者</w:t>
      </w:r>
      <w:proofErr w:type="gramEnd"/>
      <w:r w:rsidRPr="00D4627F">
        <w:rPr>
          <w:rFonts w:ascii="標楷體" w:eastAsia="標楷體" w:hAnsi="標楷體" w:hint="eastAsia"/>
          <w:bCs/>
          <w:szCs w:val="24"/>
        </w:rPr>
        <w:t>個人專戶內，另外加計利息及淨額分配後即為退休金總額。</w:t>
      </w:r>
      <w:r>
        <w:rPr>
          <w:rFonts w:ascii="標楷體" w:eastAsia="標楷體" w:hAnsi="標楷體"/>
          <w:bCs/>
          <w:szCs w:val="24"/>
        </w:rPr>
        <w:br/>
      </w:r>
    </w:p>
    <w:p w:rsidR="00191E6C" w:rsidRPr="00D4627F" w:rsidRDefault="00191E6C" w:rsidP="00191E6C">
      <w:pPr>
        <w:tabs>
          <w:tab w:val="left" w:pos="1004"/>
        </w:tabs>
        <w:snapToGrid w:val="0"/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二、請領條件</w:t>
      </w:r>
    </w:p>
    <w:p w:rsidR="00E70D35" w:rsidRPr="00D4627F" w:rsidRDefault="00191E6C" w:rsidP="00E70D35">
      <w:pPr>
        <w:pStyle w:val="a5"/>
        <w:tabs>
          <w:tab w:val="left" w:pos="426"/>
        </w:tabs>
        <w:spacing w:line="300" w:lineRule="exact"/>
        <w:ind w:leftChars="178" w:left="427"/>
        <w:jc w:val="both"/>
        <w:rPr>
          <w:rFonts w:ascii="標楷體" w:eastAsia="標楷體" w:hAnsi="標楷體"/>
          <w:bCs/>
          <w:szCs w:val="24"/>
        </w:rPr>
      </w:pPr>
      <w:r w:rsidRPr="00D4627F">
        <w:rPr>
          <w:rFonts w:ascii="標楷體" w:eastAsia="標楷體" w:hAnsi="標楷體" w:hint="eastAsia"/>
          <w:bCs/>
          <w:szCs w:val="24"/>
        </w:rPr>
        <w:t>（一）牧</w:t>
      </w:r>
      <w:proofErr w:type="gramStart"/>
      <w:r w:rsidRPr="00D4627F">
        <w:rPr>
          <w:rFonts w:ascii="標楷體" w:eastAsia="標楷體" w:hAnsi="標楷體" w:hint="eastAsia"/>
          <w:bCs/>
          <w:szCs w:val="24"/>
        </w:rPr>
        <w:t>者年滿</w:t>
      </w:r>
      <w:proofErr w:type="gramEnd"/>
      <w:r w:rsidRPr="00D4627F">
        <w:rPr>
          <w:rFonts w:ascii="標楷體" w:eastAsia="標楷體" w:hAnsi="標楷體" w:hint="eastAsia"/>
          <w:bCs/>
          <w:szCs w:val="24"/>
        </w:rPr>
        <w:t>60歲，服務年資滿25年或服務年資滿30年以上，符合退休規定者得請領退休金；</w:t>
      </w:r>
      <w:r w:rsidR="006E67FF">
        <w:rPr>
          <w:rFonts w:ascii="標楷體" w:eastAsia="標楷體" w:hAnsi="標楷體"/>
          <w:bCs/>
          <w:szCs w:val="24"/>
        </w:rPr>
        <w:t xml:space="preserve"> </w:t>
      </w:r>
      <w:r w:rsidR="00E70D35">
        <w:rPr>
          <w:rFonts w:ascii="標楷體" w:eastAsia="標楷體" w:hAnsi="標楷體"/>
          <w:bCs/>
          <w:szCs w:val="24"/>
        </w:rPr>
        <w:br/>
      </w:r>
      <w:r w:rsidR="00E70D35">
        <w:rPr>
          <w:rFonts w:ascii="標楷體" w:eastAsia="標楷體" w:hAnsi="標楷體" w:hint="eastAsia"/>
          <w:bCs/>
          <w:szCs w:val="24"/>
        </w:rPr>
        <w:t xml:space="preserve">      </w:t>
      </w:r>
      <w:r w:rsidR="006E67FF" w:rsidRPr="00D4627F">
        <w:rPr>
          <w:rFonts w:ascii="標楷體" w:eastAsia="標楷體" w:hAnsi="標楷體" w:hint="eastAsia"/>
          <w:bCs/>
          <w:szCs w:val="24"/>
        </w:rPr>
        <w:t>退</w:t>
      </w:r>
      <w:r w:rsidRPr="00D4627F">
        <w:rPr>
          <w:rFonts w:ascii="標楷體" w:eastAsia="標楷體" w:hAnsi="標楷體" w:hint="eastAsia"/>
          <w:bCs/>
          <w:szCs w:val="24"/>
        </w:rPr>
        <w:t>休金金額超過新台幣80萬元以上者，</w:t>
      </w:r>
      <w:r w:rsidR="003454C3" w:rsidRPr="00C840D6">
        <w:rPr>
          <w:rFonts w:ascii="標楷體" w:eastAsia="標楷體" w:hAnsi="標楷體" w:hint="eastAsia"/>
          <w:bCs/>
          <w:szCs w:val="24"/>
        </w:rPr>
        <w:t>請領退休金時，</w:t>
      </w:r>
      <w:r w:rsidRPr="00C840D6">
        <w:rPr>
          <w:rFonts w:ascii="標楷體" w:eastAsia="標楷體" w:hAnsi="標楷體" w:hint="eastAsia"/>
          <w:bCs/>
          <w:szCs w:val="24"/>
        </w:rPr>
        <w:t>可選擇</w:t>
      </w:r>
      <w:r w:rsidR="00024F5A" w:rsidRPr="00C840D6">
        <w:rPr>
          <w:rFonts w:ascii="標楷體" w:eastAsia="標楷體" w:hAnsi="標楷體" w:hint="eastAsia"/>
          <w:bCs/>
          <w:szCs w:val="24"/>
        </w:rPr>
        <w:t>按</w:t>
      </w:r>
      <w:r w:rsidRPr="00C840D6">
        <w:rPr>
          <w:rFonts w:ascii="標楷體" w:eastAsia="標楷體" w:hAnsi="標楷體" w:hint="eastAsia"/>
          <w:bCs/>
          <w:szCs w:val="24"/>
        </w:rPr>
        <w:t>月</w:t>
      </w:r>
      <w:r w:rsidR="00024F5A" w:rsidRPr="00C840D6">
        <w:rPr>
          <w:rFonts w:ascii="標楷體" w:eastAsia="標楷體" w:hAnsi="標楷體" w:hint="eastAsia"/>
          <w:bCs/>
          <w:szCs w:val="24"/>
        </w:rPr>
        <w:t>領取</w:t>
      </w:r>
      <w:r w:rsidRPr="00C840D6">
        <w:rPr>
          <w:rFonts w:ascii="標楷體" w:eastAsia="標楷體" w:hAnsi="標楷體" w:hint="eastAsia"/>
          <w:bCs/>
          <w:szCs w:val="24"/>
        </w:rPr>
        <w:t>或一次</w:t>
      </w:r>
      <w:r w:rsidR="00024F5A" w:rsidRPr="00C840D6">
        <w:rPr>
          <w:rFonts w:ascii="標楷體" w:eastAsia="標楷體" w:hAnsi="標楷體" w:hint="eastAsia"/>
          <w:bCs/>
          <w:szCs w:val="24"/>
        </w:rPr>
        <w:t>領回</w:t>
      </w:r>
      <w:r w:rsidRPr="00C840D6">
        <w:rPr>
          <w:rFonts w:ascii="標楷體" w:eastAsia="標楷體" w:hAnsi="標楷體" w:hint="eastAsia"/>
          <w:bCs/>
          <w:szCs w:val="24"/>
        </w:rPr>
        <w:t>。</w:t>
      </w:r>
      <w:r w:rsidR="00E70D35">
        <w:rPr>
          <w:rFonts w:ascii="標楷體" w:eastAsia="標楷體" w:hAnsi="標楷體"/>
          <w:bCs/>
          <w:szCs w:val="24"/>
        </w:rPr>
        <w:br/>
      </w:r>
      <w:r w:rsidR="00E70D35" w:rsidRPr="00D4627F">
        <w:rPr>
          <w:rFonts w:ascii="標楷體" w:eastAsia="標楷體" w:hAnsi="標楷體" w:hint="eastAsia"/>
          <w:bCs/>
          <w:szCs w:val="24"/>
        </w:rPr>
        <w:t>（</w:t>
      </w:r>
      <w:r w:rsidR="00E70D35">
        <w:rPr>
          <w:rFonts w:ascii="標楷體" w:eastAsia="標楷體" w:hAnsi="標楷體" w:hint="eastAsia"/>
          <w:bCs/>
          <w:szCs w:val="24"/>
        </w:rPr>
        <w:t>二</w:t>
      </w:r>
      <w:r w:rsidR="00E70D35" w:rsidRPr="00D4627F">
        <w:rPr>
          <w:rFonts w:ascii="標楷體" w:eastAsia="標楷體" w:hAnsi="標楷體" w:hint="eastAsia"/>
          <w:bCs/>
          <w:szCs w:val="24"/>
        </w:rPr>
        <w:t>）請領手續完備，經審查通過准予退休，於公告二</w:t>
      </w:r>
      <w:proofErr w:type="gramStart"/>
      <w:r w:rsidR="00E70D35" w:rsidRPr="00D4627F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="00E70D35" w:rsidRPr="00D4627F">
        <w:rPr>
          <w:rFonts w:ascii="標楷體" w:eastAsia="標楷體" w:hAnsi="標楷體" w:hint="eastAsia"/>
          <w:bCs/>
          <w:szCs w:val="24"/>
        </w:rPr>
        <w:t>無異議者，應於退休生效日後，依申請意</w:t>
      </w:r>
      <w:r w:rsidR="00E70D35">
        <w:rPr>
          <w:rFonts w:ascii="標楷體" w:eastAsia="標楷體" w:hAnsi="標楷體"/>
          <w:bCs/>
          <w:szCs w:val="24"/>
        </w:rPr>
        <w:br/>
      </w:r>
      <w:r w:rsidR="00E70D35">
        <w:rPr>
          <w:rFonts w:ascii="標楷體" w:eastAsia="標楷體" w:hAnsi="標楷體" w:hint="eastAsia"/>
          <w:bCs/>
          <w:szCs w:val="24"/>
        </w:rPr>
        <w:t xml:space="preserve">      </w:t>
      </w:r>
      <w:r w:rsidR="006E67FF" w:rsidRPr="00D4627F">
        <w:rPr>
          <w:rFonts w:ascii="標楷體" w:eastAsia="標楷體" w:hAnsi="標楷體" w:hint="eastAsia"/>
          <w:bCs/>
          <w:szCs w:val="24"/>
        </w:rPr>
        <w:t>願發</w:t>
      </w:r>
      <w:r w:rsidR="00E70D35" w:rsidRPr="00D4627F">
        <w:rPr>
          <w:rFonts w:ascii="標楷體" w:eastAsia="標楷體" w:hAnsi="標楷體" w:hint="eastAsia"/>
          <w:bCs/>
          <w:szCs w:val="24"/>
        </w:rPr>
        <w:t>給月退休金或一次退休金，並匯入請領人指定之郵局帳戶。</w:t>
      </w:r>
    </w:p>
    <w:p w:rsidR="00191E6C" w:rsidRPr="00D4627F" w:rsidRDefault="00191E6C" w:rsidP="00E36650">
      <w:pPr>
        <w:pStyle w:val="a5"/>
        <w:tabs>
          <w:tab w:val="left" w:pos="1204"/>
        </w:tabs>
        <w:spacing w:line="300" w:lineRule="exact"/>
        <w:ind w:leftChars="177" w:left="1133" w:hangingChars="295" w:hanging="708"/>
        <w:jc w:val="both"/>
        <w:rPr>
          <w:rFonts w:ascii="標楷體" w:eastAsia="標楷體" w:hAnsi="標楷體"/>
          <w:bCs/>
          <w:szCs w:val="24"/>
        </w:rPr>
      </w:pPr>
      <w:r w:rsidRPr="00D4627F">
        <w:rPr>
          <w:rFonts w:ascii="標楷體" w:eastAsia="標楷體" w:hAnsi="標楷體" w:hint="eastAsia"/>
          <w:bCs/>
          <w:szCs w:val="24"/>
        </w:rPr>
        <w:t>（</w:t>
      </w:r>
      <w:r w:rsidR="00E70D35">
        <w:rPr>
          <w:rFonts w:ascii="標楷體" w:eastAsia="標楷體" w:hAnsi="標楷體" w:hint="eastAsia"/>
          <w:bCs/>
          <w:szCs w:val="24"/>
        </w:rPr>
        <w:t>三</w:t>
      </w:r>
      <w:r w:rsidRPr="00D4627F">
        <w:rPr>
          <w:rFonts w:ascii="標楷體" w:eastAsia="標楷體" w:hAnsi="標楷體" w:hint="eastAsia"/>
          <w:bCs/>
          <w:szCs w:val="24"/>
        </w:rPr>
        <w:t>）安養金另依規定核發；領取退休金接受退休安養後，再任國內、</w:t>
      </w:r>
      <w:proofErr w:type="gramStart"/>
      <w:r w:rsidRPr="00D4627F">
        <w:rPr>
          <w:rFonts w:ascii="標楷體" w:eastAsia="標楷體" w:hAnsi="標楷體" w:hint="eastAsia"/>
          <w:bCs/>
          <w:szCs w:val="24"/>
        </w:rPr>
        <w:t>外本宗或</w:t>
      </w:r>
      <w:proofErr w:type="gramEnd"/>
      <w:r w:rsidRPr="00D4627F">
        <w:rPr>
          <w:rFonts w:ascii="標楷體" w:eastAsia="標楷體" w:hAnsi="標楷體" w:hint="eastAsia"/>
          <w:bCs/>
          <w:szCs w:val="24"/>
        </w:rPr>
        <w:t>他教派之教會及機構有給職者，任職滿三個月以上時，暫停發放安養金。月退金領取則不受限制。</w:t>
      </w:r>
    </w:p>
    <w:p w:rsidR="00191E6C" w:rsidRPr="00D4627F" w:rsidRDefault="00191E6C" w:rsidP="00191E6C">
      <w:pPr>
        <w:pStyle w:val="a5"/>
        <w:tabs>
          <w:tab w:val="left" w:pos="1004"/>
        </w:tabs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91E6C" w:rsidRPr="00D4627F" w:rsidRDefault="00191E6C" w:rsidP="00191E6C">
      <w:pPr>
        <w:pStyle w:val="a5"/>
        <w:tabs>
          <w:tab w:val="left" w:pos="1004"/>
        </w:tabs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bCs/>
          <w:sz w:val="28"/>
          <w:szCs w:val="28"/>
        </w:rPr>
        <w:t>請領</w:t>
      </w:r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方式與</w:t>
      </w:r>
      <w:r>
        <w:rPr>
          <w:rFonts w:ascii="標楷體" w:eastAsia="標楷體" w:hAnsi="標楷體" w:hint="eastAsia"/>
          <w:b/>
          <w:bCs/>
          <w:sz w:val="28"/>
          <w:szCs w:val="28"/>
        </w:rPr>
        <w:t>月退金</w:t>
      </w:r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計算標準</w:t>
      </w:r>
    </w:p>
    <w:p w:rsidR="00191E6C" w:rsidRPr="00D4627F" w:rsidRDefault="00191E6C" w:rsidP="00815EE7">
      <w:pPr>
        <w:pStyle w:val="a5"/>
        <w:tabs>
          <w:tab w:val="left" w:pos="1004"/>
        </w:tabs>
        <w:spacing w:line="300" w:lineRule="exact"/>
        <w:ind w:leftChars="220" w:left="1248" w:hangingChars="300" w:hanging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一）</w:t>
      </w:r>
      <w:r w:rsidRPr="00D4627F">
        <w:rPr>
          <w:rFonts w:ascii="標楷體" w:eastAsia="標楷體" w:hAnsi="標楷體" w:hint="eastAsia"/>
          <w:bCs/>
          <w:szCs w:val="24"/>
        </w:rPr>
        <w:t>退休金</w:t>
      </w:r>
      <w:r>
        <w:rPr>
          <w:rFonts w:ascii="標楷體" w:eastAsia="標楷體" w:hAnsi="標楷體" w:hint="eastAsia"/>
          <w:bCs/>
          <w:szCs w:val="24"/>
        </w:rPr>
        <w:t>領取方式</w:t>
      </w:r>
      <w:r w:rsidRPr="00D4627F">
        <w:rPr>
          <w:rFonts w:ascii="標楷體" w:eastAsia="標楷體" w:hAnsi="標楷體" w:hint="eastAsia"/>
          <w:bCs/>
          <w:szCs w:val="24"/>
        </w:rPr>
        <w:t>：</w:t>
      </w:r>
      <w:r>
        <w:rPr>
          <w:rFonts w:ascii="標楷體" w:eastAsia="標楷體" w:hAnsi="標楷體" w:hint="eastAsia"/>
          <w:bCs/>
          <w:szCs w:val="24"/>
        </w:rPr>
        <w:br/>
      </w:r>
      <w:r w:rsidR="00C904FF">
        <w:rPr>
          <w:rFonts w:ascii="標楷體" w:eastAsia="標楷體" w:hAnsi="標楷體" w:hint="eastAsia"/>
          <w:bCs/>
          <w:szCs w:val="24"/>
        </w:rPr>
        <w:t>年滿60歲</w:t>
      </w:r>
      <w:proofErr w:type="gramStart"/>
      <w:r w:rsidR="00C904FF">
        <w:rPr>
          <w:rFonts w:ascii="標楷體" w:eastAsia="標楷體" w:hAnsi="標楷體" w:hint="eastAsia"/>
          <w:bCs/>
          <w:szCs w:val="24"/>
        </w:rPr>
        <w:t>以上之</w:t>
      </w:r>
      <w:r>
        <w:rPr>
          <w:rFonts w:ascii="標楷體" w:eastAsia="標楷體" w:hAnsi="標楷體" w:hint="eastAsia"/>
          <w:bCs/>
          <w:szCs w:val="24"/>
        </w:rPr>
        <w:t>牧者</w:t>
      </w:r>
      <w:proofErr w:type="gramEnd"/>
      <w:r w:rsidR="00C904FF">
        <w:rPr>
          <w:rFonts w:ascii="標楷體" w:eastAsia="標楷體" w:hAnsi="標楷體" w:hint="eastAsia"/>
          <w:bCs/>
          <w:szCs w:val="24"/>
        </w:rPr>
        <w:t>，</w:t>
      </w:r>
      <w:r>
        <w:rPr>
          <w:rFonts w:ascii="標楷體" w:eastAsia="標楷體" w:hAnsi="標楷體" w:hint="eastAsia"/>
          <w:bCs/>
          <w:szCs w:val="24"/>
        </w:rPr>
        <w:t>退休金可選擇</w:t>
      </w:r>
      <w:r w:rsidRPr="00D4627F">
        <w:rPr>
          <w:rFonts w:ascii="標楷體" w:eastAsia="標楷體" w:hAnsi="標楷體" w:hint="eastAsia"/>
          <w:bCs/>
          <w:szCs w:val="24"/>
        </w:rPr>
        <w:t>一次</w:t>
      </w:r>
      <w:r>
        <w:rPr>
          <w:rFonts w:ascii="標楷體" w:eastAsia="標楷體" w:hAnsi="標楷體" w:hint="eastAsia"/>
          <w:bCs/>
          <w:szCs w:val="24"/>
        </w:rPr>
        <w:t>全額</w:t>
      </w:r>
      <w:r w:rsidRPr="00D4627F">
        <w:rPr>
          <w:rFonts w:ascii="標楷體" w:eastAsia="標楷體" w:hAnsi="標楷體" w:hint="eastAsia"/>
          <w:bCs/>
          <w:szCs w:val="24"/>
        </w:rPr>
        <w:t>領取</w:t>
      </w:r>
      <w:r>
        <w:rPr>
          <w:rFonts w:ascii="標楷體" w:eastAsia="標楷體" w:hAnsi="標楷體" w:hint="eastAsia"/>
          <w:bCs/>
          <w:szCs w:val="24"/>
        </w:rPr>
        <w:t>，或以年金月退方式按月支領。</w:t>
      </w:r>
    </w:p>
    <w:p w:rsidR="00191E6C" w:rsidRDefault="00191E6C" w:rsidP="00815EE7">
      <w:pPr>
        <w:pStyle w:val="a5"/>
        <w:tabs>
          <w:tab w:val="left" w:pos="1004"/>
        </w:tabs>
        <w:spacing w:line="300" w:lineRule="exact"/>
        <w:ind w:leftChars="212" w:left="1229" w:hangingChars="300" w:hanging="720"/>
        <w:jc w:val="both"/>
        <w:rPr>
          <w:rFonts w:ascii="標楷體" w:eastAsia="標楷體" w:hAnsi="標楷體"/>
          <w:bCs/>
          <w:szCs w:val="24"/>
        </w:rPr>
      </w:pPr>
      <w:r w:rsidRPr="00D4627F">
        <w:rPr>
          <w:rFonts w:ascii="標楷體" w:eastAsia="標楷體" w:hAnsi="標楷體" w:hint="eastAsia"/>
          <w:bCs/>
          <w:szCs w:val="24"/>
        </w:rPr>
        <w:t>（二）</w:t>
      </w:r>
      <w:r>
        <w:rPr>
          <w:rFonts w:ascii="標楷體" w:eastAsia="標楷體" w:hAnsi="標楷體" w:hint="eastAsia"/>
          <w:bCs/>
          <w:szCs w:val="24"/>
        </w:rPr>
        <w:t>退休</w:t>
      </w:r>
      <w:r w:rsidRPr="00D4627F">
        <w:rPr>
          <w:rFonts w:ascii="標楷體" w:eastAsia="標楷體" w:hAnsi="標楷體" w:hint="eastAsia"/>
          <w:bCs/>
          <w:szCs w:val="24"/>
        </w:rPr>
        <w:t>金以月退方式支領</w:t>
      </w:r>
      <w:r>
        <w:rPr>
          <w:rFonts w:ascii="標楷體" w:eastAsia="標楷體" w:hAnsi="標楷體" w:hint="eastAsia"/>
          <w:bCs/>
          <w:szCs w:val="24"/>
        </w:rPr>
        <w:t>：</w:t>
      </w:r>
      <w:r>
        <w:rPr>
          <w:rFonts w:ascii="標楷體" w:eastAsia="標楷體" w:hAnsi="標楷體"/>
          <w:bCs/>
          <w:szCs w:val="24"/>
        </w:rPr>
        <w:br/>
      </w:r>
      <w:r>
        <w:rPr>
          <w:rFonts w:ascii="標楷體" w:eastAsia="標楷體" w:hAnsi="標楷體" w:hint="eastAsia"/>
          <w:bCs/>
          <w:szCs w:val="24"/>
        </w:rPr>
        <w:t>無支領年齡上限，</w:t>
      </w:r>
      <w:proofErr w:type="gramStart"/>
      <w:r w:rsidR="00594E90">
        <w:rPr>
          <w:rFonts w:ascii="標楷體" w:eastAsia="標楷體" w:hAnsi="標楷體" w:hint="eastAsia"/>
          <w:bCs/>
          <w:szCs w:val="24"/>
        </w:rPr>
        <w:t>活越久領越</w:t>
      </w:r>
      <w:proofErr w:type="gramEnd"/>
      <w:r w:rsidR="00594E90">
        <w:rPr>
          <w:rFonts w:ascii="標楷體" w:eastAsia="標楷體" w:hAnsi="標楷體" w:hint="eastAsia"/>
          <w:bCs/>
          <w:szCs w:val="24"/>
        </w:rPr>
        <w:t>多，</w:t>
      </w:r>
      <w:r>
        <w:rPr>
          <w:rFonts w:ascii="標楷體" w:eastAsia="標楷體" w:hAnsi="標楷體" w:hint="eastAsia"/>
          <w:bCs/>
          <w:szCs w:val="24"/>
        </w:rPr>
        <w:t>安息後</w:t>
      </w:r>
      <w:r w:rsidR="00594E90">
        <w:rPr>
          <w:rFonts w:ascii="標楷體" w:eastAsia="標楷體" w:hAnsi="標楷體" w:hint="eastAsia"/>
          <w:bCs/>
          <w:szCs w:val="24"/>
        </w:rPr>
        <w:t>如有</w:t>
      </w:r>
      <w:r>
        <w:rPr>
          <w:rFonts w:ascii="標楷體" w:eastAsia="標楷體" w:hAnsi="標楷體" w:hint="eastAsia"/>
          <w:bCs/>
          <w:szCs w:val="24"/>
        </w:rPr>
        <w:t>餘額可由指定/法定受益人領回。</w:t>
      </w:r>
    </w:p>
    <w:p w:rsidR="00191E6C" w:rsidRDefault="00191E6C" w:rsidP="00815EE7">
      <w:pPr>
        <w:pStyle w:val="a5"/>
        <w:tabs>
          <w:tab w:val="left" w:pos="1004"/>
        </w:tabs>
        <w:spacing w:line="300" w:lineRule="exact"/>
        <w:ind w:leftChars="212" w:left="1229" w:hangingChars="300" w:hanging="72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Pr="000C7A14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計算公式：</w:t>
      </w:r>
      <w:r w:rsidR="00E0209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退休金</w:t>
      </w:r>
      <w:r>
        <w:rPr>
          <w:rFonts w:ascii="標楷體" w:eastAsia="標楷體" w:hAnsi="標楷體" w:cs="Courier New"/>
          <w:bCs/>
          <w:color w:val="000000"/>
          <w:kern w:val="0"/>
          <w:szCs w:val="24"/>
        </w:rPr>
        <w:t>月</w:t>
      </w:r>
      <w:r w:rsidR="00136312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領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金額</w:t>
      </w:r>
      <w:r>
        <w:rPr>
          <w:rFonts w:ascii="標楷體" w:eastAsia="標楷體" w:hAnsi="標楷體" w:cs="Courier New"/>
          <w:bCs/>
          <w:color w:val="000000"/>
          <w:kern w:val="0"/>
          <w:szCs w:val="24"/>
        </w:rPr>
        <w:t xml:space="preserve"> 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=</w:t>
      </w:r>
      <w:r>
        <w:rPr>
          <w:rFonts w:ascii="標楷體" w:eastAsia="標楷體" w:hAnsi="標楷體" w:cs="Courier New"/>
          <w:bCs/>
          <w:color w:val="000000"/>
          <w:kern w:val="0"/>
          <w:szCs w:val="24"/>
        </w:rPr>
        <w:t xml:space="preserve"> (</w:t>
      </w:r>
      <w:r w:rsidR="0007285E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牧者</w:t>
      </w:r>
      <w:r w:rsidR="0033183E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個人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退休金</w:t>
      </w:r>
      <w:r w:rsidR="0033183E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總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額</w:t>
      </w:r>
      <w:r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÷</w:t>
      </w:r>
      <w:r w:rsidR="00136312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牧者年齡之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期初年金</w:t>
      </w:r>
      <w:r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現值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因子</w:t>
      </w:r>
      <w:r>
        <w:rPr>
          <w:rFonts w:ascii="標楷體" w:eastAsia="標楷體" w:hAnsi="標楷體" w:cs="Courier New"/>
          <w:bCs/>
          <w:color w:val="000000"/>
          <w:kern w:val="0"/>
          <w:szCs w:val="24"/>
        </w:rPr>
        <w:t>)</w:t>
      </w:r>
      <w:r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÷</w:t>
      </w:r>
      <w:r w:rsidRPr="000C7A14">
        <w:rPr>
          <w:rFonts w:ascii="標楷體" w:eastAsia="標楷體" w:hAnsi="標楷體" w:cs="Courier New"/>
          <w:bCs/>
          <w:color w:val="000000"/>
          <w:kern w:val="0"/>
          <w:szCs w:val="24"/>
        </w:rPr>
        <w:t>12</w:t>
      </w:r>
      <w:r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※</w:t>
      </w:r>
      <w:r w:rsidRPr="00924EA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牧者申辦月退金年齡及期初年金現值因子表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：</w:t>
      </w:r>
    </w:p>
    <w:p w:rsidR="00191E6C" w:rsidRPr="00DC6D86" w:rsidRDefault="00191E6C" w:rsidP="00191E6C">
      <w:pPr>
        <w:pStyle w:val="a5"/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594E90" w:rsidRPr="00DC6D86" w:rsidRDefault="00594E90" w:rsidP="00594E90">
      <w:pPr>
        <w:pStyle w:val="a5"/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p w:rsidR="00191E6C" w:rsidRPr="00DC6D86" w:rsidRDefault="00191E6C" w:rsidP="00191E6C">
      <w:pPr>
        <w:pStyle w:val="a5"/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tbl>
      <w:tblPr>
        <w:tblpPr w:leftFromText="180" w:rightFromText="180" w:vertAnchor="text" w:horzAnchor="margin" w:tblpXSpec="center" w:tblpY="-787"/>
        <w:tblOverlap w:val="never"/>
        <w:tblW w:w="79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91E6C" w:rsidRPr="00DC6D86" w:rsidTr="00CB1F7B">
        <w:trPr>
          <w:trHeight w:val="42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牧者申辦    月退金年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59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0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1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2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3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4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歲</w:t>
            </w:r>
          </w:p>
        </w:tc>
      </w:tr>
      <w:tr w:rsidR="00191E6C" w:rsidRPr="00DC6D86" w:rsidTr="00CB1F7B">
        <w:trPr>
          <w:trHeight w:val="449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 xml:space="preserve">期初年金    現值因子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9.5894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9.2100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8.8366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1E6C" w:rsidRPr="000C7A14" w:rsidRDefault="00191E6C" w:rsidP="00CB1F7B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8.4583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8.0661945</w:t>
            </w:r>
          </w:p>
        </w:tc>
      </w:tr>
      <w:tr w:rsidR="00191E6C" w:rsidRPr="00DC6D86" w:rsidTr="00CB1F7B">
        <w:trPr>
          <w:trHeight w:val="4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牧者申辦    月退金年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5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7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8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</w:t>
            </w: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9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E6C" w:rsidRPr="000C7A14" w:rsidRDefault="00191E6C" w:rsidP="00CB1F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DC6D8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70歲</w:t>
            </w:r>
          </w:p>
        </w:tc>
      </w:tr>
      <w:tr w:rsidR="008822FB" w:rsidRPr="00DC6D86" w:rsidTr="00CB1F7B">
        <w:trPr>
          <w:trHeight w:val="449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2FB" w:rsidRPr="000C7A14" w:rsidRDefault="008822FB" w:rsidP="008822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 xml:space="preserve">期初年金    現值因子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22FB" w:rsidRPr="000C7A14" w:rsidRDefault="008822FB" w:rsidP="008822FB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0C7A1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7.6853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22FB" w:rsidRPr="008822FB" w:rsidRDefault="008822FB" w:rsidP="008822F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8822F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7.313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22FB" w:rsidRPr="008822FB" w:rsidRDefault="008822FB" w:rsidP="008822F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8822F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6.9836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22FB" w:rsidRPr="008822FB" w:rsidRDefault="008822FB" w:rsidP="008822F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8822F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6.6755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22FB" w:rsidRPr="008822FB" w:rsidRDefault="008822FB" w:rsidP="008822F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8822F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6.3100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2FB" w:rsidRPr="008822FB" w:rsidRDefault="008822FB" w:rsidP="008822F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8822F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5.9826109</w:t>
            </w:r>
          </w:p>
        </w:tc>
      </w:tr>
    </w:tbl>
    <w:p w:rsidR="00191E6C" w:rsidRPr="00DC6D86" w:rsidRDefault="00191E6C" w:rsidP="00191E6C">
      <w:pPr>
        <w:pStyle w:val="a5"/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p w:rsidR="00191E6C" w:rsidRPr="00DC6D86" w:rsidRDefault="00191E6C" w:rsidP="00191E6C">
      <w:pPr>
        <w:pStyle w:val="a5"/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p w:rsidR="00191E6C" w:rsidRPr="00DC6D86" w:rsidRDefault="00191E6C" w:rsidP="00191E6C">
      <w:pPr>
        <w:pStyle w:val="a5"/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/>
          <w:b/>
          <w:bCs/>
          <w:szCs w:val="24"/>
        </w:rPr>
      </w:pPr>
    </w:p>
    <w:p w:rsidR="00191E6C" w:rsidRPr="00DC6D86" w:rsidRDefault="00191E6C" w:rsidP="00594E90">
      <w:pPr>
        <w:pStyle w:val="a5"/>
        <w:tabs>
          <w:tab w:val="left" w:pos="1004"/>
        </w:tabs>
        <w:spacing w:line="300" w:lineRule="exact"/>
        <w:ind w:leftChars="177" w:left="425"/>
        <w:jc w:val="both"/>
        <w:rPr>
          <w:rFonts w:ascii="標楷體" w:eastAsia="標楷體" w:hAnsi="標楷體"/>
          <w:b/>
          <w:bCs/>
          <w:szCs w:val="24"/>
        </w:rPr>
      </w:pPr>
    </w:p>
    <w:p w:rsidR="00191E6C" w:rsidRDefault="00191E6C" w:rsidP="00191E6C">
      <w:pPr>
        <w:pStyle w:val="a5"/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/>
          <w:b/>
          <w:bCs/>
          <w:szCs w:val="24"/>
        </w:rPr>
      </w:pPr>
    </w:p>
    <w:p w:rsidR="005840C9" w:rsidRDefault="00EB233D" w:rsidP="005840C9">
      <w:pPr>
        <w:pStyle w:val="a5"/>
        <w:tabs>
          <w:tab w:val="left" w:pos="1004"/>
        </w:tabs>
        <w:snapToGrid w:val="0"/>
        <w:spacing w:line="240" w:lineRule="exact"/>
        <w:ind w:firstLineChars="200" w:firstLine="480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Pr="005840C9">
        <w:rPr>
          <w:rFonts w:ascii="標楷體" w:eastAsia="標楷體" w:hAnsi="標楷體" w:hint="eastAsia"/>
          <w:bCs/>
          <w:sz w:val="22"/>
          <w:szCs w:val="22"/>
        </w:rPr>
        <w:t xml:space="preserve">  </w:t>
      </w:r>
      <w:proofErr w:type="gramStart"/>
      <w:r w:rsidRPr="005840C9">
        <w:rPr>
          <w:rFonts w:ascii="標楷體" w:eastAsia="標楷體" w:hAnsi="標楷體" w:hint="eastAsia"/>
          <w:bCs/>
          <w:sz w:val="22"/>
          <w:szCs w:val="22"/>
        </w:rPr>
        <w:t>註</w:t>
      </w:r>
      <w:proofErr w:type="gramEnd"/>
      <w:r w:rsidRPr="005840C9">
        <w:rPr>
          <w:rFonts w:ascii="標楷體" w:eastAsia="標楷體" w:hAnsi="標楷體" w:hint="eastAsia"/>
          <w:bCs/>
          <w:sz w:val="22"/>
          <w:szCs w:val="22"/>
        </w:rPr>
        <w:t>：期初年金現值因子係</w:t>
      </w:r>
      <w:proofErr w:type="gramStart"/>
      <w:r w:rsidR="005840C9" w:rsidRPr="005840C9">
        <w:rPr>
          <w:rFonts w:ascii="標楷體" w:eastAsia="標楷體" w:hAnsi="標楷體" w:hint="eastAsia"/>
          <w:bCs/>
          <w:sz w:val="22"/>
          <w:szCs w:val="22"/>
        </w:rPr>
        <w:t>依據</w:t>
      </w:r>
      <w:r w:rsidRPr="005840C9">
        <w:rPr>
          <w:rFonts w:ascii="標楷體" w:eastAsia="標楷體" w:hAnsi="標楷體" w:hint="eastAsia"/>
          <w:bCs/>
          <w:sz w:val="22"/>
          <w:szCs w:val="22"/>
        </w:rPr>
        <w:t>牧</w:t>
      </w:r>
      <w:proofErr w:type="gramEnd"/>
      <w:r w:rsidRPr="005840C9">
        <w:rPr>
          <w:rFonts w:ascii="標楷體" w:eastAsia="標楷體" w:hAnsi="標楷體" w:hint="eastAsia"/>
          <w:bCs/>
          <w:sz w:val="22"/>
          <w:szCs w:val="22"/>
        </w:rPr>
        <w:t>者夫婦之</w:t>
      </w:r>
      <w:r w:rsidR="00B03F07" w:rsidRPr="005840C9">
        <w:rPr>
          <w:rFonts w:ascii="標楷體" w:eastAsia="標楷體" w:hAnsi="標楷體" w:hint="eastAsia"/>
          <w:bCs/>
          <w:sz w:val="22"/>
          <w:szCs w:val="22"/>
        </w:rPr>
        <w:t>平均</w:t>
      </w:r>
      <w:r w:rsidRPr="005840C9">
        <w:rPr>
          <w:rFonts w:ascii="標楷體" w:eastAsia="標楷體" w:hAnsi="標楷體" w:hint="eastAsia"/>
          <w:bCs/>
          <w:sz w:val="22"/>
          <w:szCs w:val="22"/>
        </w:rPr>
        <w:t>年齡、壽命、</w:t>
      </w:r>
      <w:r w:rsidR="00B03F07" w:rsidRPr="005840C9">
        <w:rPr>
          <w:rFonts w:ascii="標楷體" w:eastAsia="標楷體" w:hAnsi="標楷體" w:hint="eastAsia"/>
          <w:bCs/>
          <w:sz w:val="22"/>
          <w:szCs w:val="22"/>
        </w:rPr>
        <w:t>餘命、</w:t>
      </w:r>
      <w:r w:rsidR="005840C9" w:rsidRPr="005840C9">
        <w:rPr>
          <w:rFonts w:ascii="標楷體" w:eastAsia="標楷體" w:hAnsi="標楷體" w:hint="eastAsia"/>
          <w:bCs/>
          <w:sz w:val="22"/>
          <w:szCs w:val="22"/>
        </w:rPr>
        <w:t>年</w:t>
      </w:r>
      <w:r w:rsidR="00B03F07" w:rsidRPr="005840C9">
        <w:rPr>
          <w:rFonts w:ascii="標楷體" w:eastAsia="標楷體" w:hAnsi="標楷體" w:hint="eastAsia"/>
          <w:bCs/>
          <w:sz w:val="22"/>
          <w:szCs w:val="22"/>
        </w:rPr>
        <w:t>利</w:t>
      </w:r>
      <w:r w:rsidR="00680BD3" w:rsidRPr="005840C9">
        <w:rPr>
          <w:rFonts w:ascii="標楷體" w:eastAsia="標楷體" w:hAnsi="標楷體" w:hint="eastAsia"/>
          <w:bCs/>
          <w:sz w:val="22"/>
          <w:szCs w:val="22"/>
        </w:rPr>
        <w:t>率及安全係數等因素</w:t>
      </w:r>
    </w:p>
    <w:p w:rsidR="00EB233D" w:rsidRPr="005840C9" w:rsidRDefault="005840C9" w:rsidP="005840C9">
      <w:pPr>
        <w:pStyle w:val="a5"/>
        <w:tabs>
          <w:tab w:val="left" w:pos="1004"/>
        </w:tabs>
        <w:snapToGrid w:val="0"/>
        <w:spacing w:line="240" w:lineRule="exact"/>
        <w:ind w:firstLineChars="200" w:firstLine="440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 xml:space="preserve">             </w:t>
      </w:r>
      <w:r w:rsidR="00680BD3" w:rsidRPr="005840C9">
        <w:rPr>
          <w:rFonts w:ascii="標楷體" w:eastAsia="標楷體" w:hAnsi="標楷體" w:hint="eastAsia"/>
          <w:bCs/>
          <w:sz w:val="22"/>
          <w:szCs w:val="22"/>
        </w:rPr>
        <w:t>計算，年金月退制度計算基準至少每三年檢討一次，</w:t>
      </w:r>
      <w:r w:rsidR="00F62E55" w:rsidRPr="005840C9">
        <w:rPr>
          <w:rFonts w:ascii="標楷體" w:eastAsia="標楷體" w:hAnsi="標楷體" w:hint="eastAsia"/>
          <w:bCs/>
          <w:sz w:val="22"/>
          <w:szCs w:val="22"/>
        </w:rPr>
        <w:t>並</w:t>
      </w:r>
      <w:r w:rsidRPr="005840C9">
        <w:rPr>
          <w:rFonts w:ascii="標楷體" w:eastAsia="標楷體" w:hAnsi="標楷體" w:hint="eastAsia"/>
          <w:bCs/>
          <w:sz w:val="22"/>
          <w:szCs w:val="22"/>
        </w:rPr>
        <w:t>經</w:t>
      </w:r>
      <w:r w:rsidR="00F62E55" w:rsidRPr="005840C9">
        <w:rPr>
          <w:rFonts w:ascii="標楷體" w:eastAsia="標楷體" w:hAnsi="標楷體" w:hint="eastAsia"/>
          <w:bCs/>
          <w:sz w:val="22"/>
          <w:szCs w:val="22"/>
        </w:rPr>
        <w:t>傳福委員會核</w:t>
      </w:r>
      <w:r w:rsidRPr="005840C9">
        <w:rPr>
          <w:rFonts w:ascii="標楷體" w:eastAsia="標楷體" w:hAnsi="標楷體" w:hint="eastAsia"/>
          <w:bCs/>
          <w:sz w:val="22"/>
          <w:szCs w:val="22"/>
        </w:rPr>
        <w:t>定</w:t>
      </w:r>
      <w:r w:rsidR="00F62E55" w:rsidRPr="005840C9">
        <w:rPr>
          <w:rFonts w:ascii="標楷體" w:eastAsia="標楷體" w:hAnsi="標楷體" w:hint="eastAsia"/>
          <w:bCs/>
          <w:sz w:val="22"/>
          <w:szCs w:val="22"/>
        </w:rPr>
        <w:t>公告</w:t>
      </w:r>
      <w:r w:rsidRPr="005840C9">
        <w:rPr>
          <w:rFonts w:ascii="標楷體" w:eastAsia="標楷體" w:hAnsi="標楷體" w:hint="eastAsia"/>
          <w:bCs/>
          <w:sz w:val="22"/>
          <w:szCs w:val="22"/>
        </w:rPr>
        <w:t>之</w:t>
      </w:r>
      <w:r w:rsidR="00680BD3" w:rsidRPr="005840C9">
        <w:rPr>
          <w:rFonts w:ascii="標楷體" w:eastAsia="標楷體" w:hAnsi="標楷體" w:hint="eastAsia"/>
          <w:bCs/>
          <w:sz w:val="22"/>
          <w:szCs w:val="22"/>
        </w:rPr>
        <w:t>。</w:t>
      </w:r>
    </w:p>
    <w:p w:rsidR="00191E6C" w:rsidRDefault="00191E6C" w:rsidP="00191E6C">
      <w:pPr>
        <w:pStyle w:val="a5"/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Courier New"/>
          <w:bCs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●</w:t>
      </w:r>
      <w:r w:rsidRPr="005E1CFB">
        <w:rPr>
          <w:rFonts w:ascii="標楷體" w:eastAsia="標楷體" w:hAnsi="標楷體" w:hint="eastAsia"/>
          <w:b/>
          <w:bCs/>
          <w:szCs w:val="24"/>
        </w:rPr>
        <w:t>計算範例：</w:t>
      </w:r>
      <w:r w:rsidR="000D0454">
        <w:rPr>
          <w:rFonts w:ascii="標楷體" w:eastAsia="標楷體" w:hAnsi="標楷體" w:hint="eastAsia"/>
          <w:b/>
          <w:bCs/>
          <w:szCs w:val="24"/>
        </w:rPr>
        <w:t>退休金</w:t>
      </w:r>
      <w:r w:rsidRPr="005E1CFB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月</w:t>
      </w:r>
      <w:r w:rsidR="000D0454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領</w:t>
      </w:r>
      <w:r w:rsidRPr="005E1CFB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金額 = (</w:t>
      </w:r>
      <w:r w:rsidR="000D0454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牧者</w:t>
      </w:r>
      <w:r w:rsidRPr="005E1CFB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個人退休金總額</w:t>
      </w:r>
      <w:r w:rsidRPr="005E1CFB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÷</w:t>
      </w:r>
      <w:r w:rsidR="000D0454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牧者年齡</w:t>
      </w:r>
      <w:r w:rsidRPr="005E1CFB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期初年金現值因子)</w:t>
      </w:r>
      <w:r w:rsidRPr="005E1CFB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÷</w:t>
      </w:r>
      <w:r w:rsidRPr="005E1CFB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12</w:t>
      </w:r>
      <w:r>
        <w:rPr>
          <w:rFonts w:ascii="標楷體" w:eastAsia="標楷體" w:hAnsi="標楷體"/>
          <w:bCs/>
          <w:szCs w:val="24"/>
        </w:rPr>
        <w:br/>
        <w:t xml:space="preserve">          </w:t>
      </w:r>
      <w:r>
        <w:rPr>
          <w:rFonts w:ascii="標楷體" w:eastAsia="標楷體" w:hAnsi="標楷體" w:hint="eastAsia"/>
          <w:bCs/>
          <w:szCs w:val="24"/>
        </w:rPr>
        <w:t>1.李牧師年滿60歲</w:t>
      </w:r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申辦退休，其累計之個別</w:t>
      </w:r>
      <w:proofErr w:type="gramStart"/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積立金</w:t>
      </w:r>
      <w:proofErr w:type="gramEnd"/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、利息、淨額分配及扣除強制扣款後，</w:t>
      </w:r>
      <w:r>
        <w:rPr>
          <w:rFonts w:ascii="標楷體" w:eastAsia="標楷體" w:hAnsi="標楷體" w:cs="新細明體"/>
          <w:bCs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   </w:t>
      </w:r>
      <w:r w:rsidR="00594E90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退</w:t>
      </w:r>
      <w:r w:rsidR="002B70A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休金總額</w:t>
      </w:r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新台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幣100萬元，其月領月退金計算如下：</w:t>
      </w:r>
    </w:p>
    <w:p w:rsidR="00191E6C" w:rsidRDefault="00191E6C" w:rsidP="00191E6C">
      <w:pPr>
        <w:pStyle w:val="a5"/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 xml:space="preserve">        1,000,000元 ÷ </w:t>
      </w:r>
      <w:r w:rsidRPr="000C7A14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19.5894060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÷ 12 = 4,254元  </w:t>
      </w:r>
      <w:r w:rsidR="00EA00BC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</w:t>
      </w:r>
      <w:r w:rsidR="00EA00BC">
        <w:rPr>
          <w:rFonts w:ascii="標楷體" w:eastAsia="標楷體" w:hAnsi="標楷體" w:hint="eastAsia"/>
          <w:bCs/>
          <w:szCs w:val="24"/>
        </w:rPr>
        <w:t>李牧師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月領月退金為4,254元</w:t>
      </w:r>
    </w:p>
    <w:p w:rsidR="00191E6C" w:rsidRDefault="00191E6C" w:rsidP="00105A8F">
      <w:pPr>
        <w:pStyle w:val="a5"/>
        <w:tabs>
          <w:tab w:val="left" w:pos="1004"/>
        </w:tabs>
        <w:snapToGrid w:val="0"/>
        <w:spacing w:line="240" w:lineRule="exact"/>
        <w:ind w:firstLineChars="200" w:firstLine="48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:rsidR="00191E6C" w:rsidRDefault="00191E6C" w:rsidP="002B70AE">
      <w:pPr>
        <w:pStyle w:val="a5"/>
        <w:tabs>
          <w:tab w:val="left" w:pos="1004"/>
        </w:tabs>
        <w:snapToGrid w:val="0"/>
        <w:spacing w:line="300" w:lineRule="exact"/>
        <w:ind w:leftChars="472" w:left="1416" w:hangingChars="118" w:hanging="283"/>
        <w:jc w:val="both"/>
        <w:rPr>
          <w:rFonts w:ascii="標楷體" w:eastAsia="標楷體" w:hAnsi="標楷體" w:cs="Courier New"/>
          <w:bCs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szCs w:val="24"/>
        </w:rPr>
        <w:t>2.張牧師年滿6</w:t>
      </w:r>
      <w:r w:rsidR="00D30A30">
        <w:rPr>
          <w:rFonts w:ascii="標楷體" w:eastAsia="標楷體" w:hAnsi="標楷體" w:hint="eastAsia"/>
          <w:bCs/>
          <w:szCs w:val="24"/>
        </w:rPr>
        <w:t>5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歲</w:t>
      </w:r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申辦退休，其累計之個別積立金、利息、淨額分配及扣除強制扣款後，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退</w:t>
      </w:r>
      <w:r w:rsidR="002B70A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休金總額張牧師</w:t>
      </w:r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新台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幣200萬元，其月領月退金</w:t>
      </w:r>
      <w:r w:rsidR="002B70A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各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計算如下：</w:t>
      </w:r>
    </w:p>
    <w:p w:rsidR="00191E6C" w:rsidRDefault="00191E6C" w:rsidP="00191E6C">
      <w:pPr>
        <w:pStyle w:val="a5"/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 xml:space="preserve">        2,000,000元 ÷ </w:t>
      </w:r>
      <w:r w:rsidRPr="000C7A14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7</w:t>
      </w:r>
      <w:r w:rsidRPr="000C7A14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.</w:t>
      </w:r>
      <w:r w:rsidR="002920F2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6853424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÷ 12 = 9,</w:t>
      </w:r>
      <w:bookmarkStart w:id="0" w:name="_GoBack"/>
      <w:bookmarkEnd w:id="0"/>
      <w:r w:rsidR="002920F2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4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</w:t>
      </w:r>
      <w:r w:rsidR="002920F2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4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元  </w:t>
      </w:r>
      <w:r w:rsidR="002B70A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</w:t>
      </w:r>
      <w:r w:rsidR="00EA00BC">
        <w:rPr>
          <w:rFonts w:ascii="標楷體" w:eastAsia="標楷體" w:hAnsi="標楷體" w:hint="eastAsia"/>
          <w:bCs/>
          <w:szCs w:val="24"/>
        </w:rPr>
        <w:t>張牧師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月領月退金為9,</w:t>
      </w:r>
      <w:r w:rsidR="00D30A30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4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</w:t>
      </w:r>
      <w:r w:rsidR="00D30A30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4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元</w:t>
      </w:r>
      <w:r w:rsidR="00D30A30">
        <w:rPr>
          <w:rFonts w:ascii="標楷體" w:eastAsia="標楷體" w:hAnsi="標楷體" w:cs="新細明體"/>
          <w:bCs/>
          <w:color w:val="000000"/>
          <w:kern w:val="0"/>
          <w:szCs w:val="24"/>
        </w:rPr>
        <w:br/>
      </w:r>
    </w:p>
    <w:p w:rsidR="00191E6C" w:rsidRDefault="00191E6C" w:rsidP="00105A8F">
      <w:pPr>
        <w:pStyle w:val="a5"/>
        <w:tabs>
          <w:tab w:val="left" w:pos="1004"/>
        </w:tabs>
        <w:snapToGrid w:val="0"/>
        <w:spacing w:line="240" w:lineRule="exact"/>
        <w:ind w:leftChars="199" w:left="1414" w:hangingChars="390" w:hanging="936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3.戴牧師</w:t>
      </w:r>
      <w:r w:rsidR="005C0499">
        <w:rPr>
          <w:rFonts w:ascii="標楷體" w:eastAsia="標楷體" w:hAnsi="標楷體" w:hint="eastAsia"/>
          <w:bCs/>
          <w:szCs w:val="24"/>
        </w:rPr>
        <w:t>已</w:t>
      </w:r>
      <w:r>
        <w:rPr>
          <w:rFonts w:ascii="標楷體" w:eastAsia="標楷體" w:hAnsi="標楷體" w:hint="eastAsia"/>
          <w:bCs/>
          <w:szCs w:val="24"/>
        </w:rPr>
        <w:t>年滿70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歲</w:t>
      </w:r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申辦退休，其累計之個別積立金、利息、淨額分配及扣除強制扣款後，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退</w:t>
      </w:r>
      <w:r w:rsidR="002B70A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休金總額</w:t>
      </w:r>
      <w:r w:rsidR="00D30A30">
        <w:rPr>
          <w:rFonts w:ascii="標楷體" w:eastAsia="標楷體" w:hAnsi="標楷體" w:hint="eastAsia"/>
          <w:bCs/>
          <w:szCs w:val="24"/>
        </w:rPr>
        <w:t>戴牧師</w:t>
      </w:r>
      <w:r w:rsidRPr="00E4040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新台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幣</w:t>
      </w:r>
      <w:r w:rsidR="00D30A30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5</w:t>
      </w:r>
      <w:r w:rsidR="00EA00BC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0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萬元，其月領月退金計算如下：</w:t>
      </w:r>
    </w:p>
    <w:p w:rsidR="00191E6C" w:rsidRPr="00D30A30" w:rsidRDefault="00D30A30" w:rsidP="00D30A30">
      <w:pPr>
        <w:pStyle w:val="a5"/>
        <w:tabs>
          <w:tab w:val="left" w:pos="1004"/>
        </w:tabs>
        <w:snapToGrid w:val="0"/>
        <w:spacing w:line="300" w:lineRule="exact"/>
        <w:ind w:leftChars="590" w:left="1416" w:firstLine="2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840D6">
        <w:rPr>
          <w:rFonts w:ascii="標楷體" w:eastAsia="標楷體" w:hAnsi="標楷體" w:cs="Courier New" w:hint="eastAsia"/>
          <w:bCs/>
          <w:kern w:val="0"/>
          <w:szCs w:val="24"/>
        </w:rPr>
        <w:t>2,5</w:t>
      </w:r>
      <w:r>
        <w:rPr>
          <w:rFonts w:ascii="標楷體" w:eastAsia="標楷體" w:hAnsi="標楷體" w:cs="Courier New" w:hint="eastAsia"/>
          <w:bCs/>
          <w:kern w:val="0"/>
          <w:szCs w:val="24"/>
        </w:rPr>
        <w:t>0</w:t>
      </w:r>
      <w:r w:rsidRPr="00C840D6">
        <w:rPr>
          <w:rFonts w:ascii="標楷體" w:eastAsia="標楷體" w:hAnsi="標楷體" w:cs="Courier New" w:hint="eastAsia"/>
          <w:bCs/>
          <w:kern w:val="0"/>
          <w:szCs w:val="24"/>
        </w:rPr>
        <w:t xml:space="preserve">0,000元 ÷ </w:t>
      </w:r>
      <w:r w:rsidRPr="00C840D6">
        <w:rPr>
          <w:rFonts w:ascii="標楷體" w:eastAsia="標楷體" w:hAnsi="標楷體" w:cs="新細明體" w:hint="eastAsia"/>
          <w:bCs/>
          <w:kern w:val="0"/>
          <w:szCs w:val="24"/>
        </w:rPr>
        <w:t>15.9826109 ÷ 12 = 1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Pr="00C840D6">
        <w:rPr>
          <w:rFonts w:ascii="標楷體" w:eastAsia="標楷體" w:hAnsi="標楷體" w:cs="新細明體" w:hint="eastAsia"/>
          <w:bCs/>
          <w:kern w:val="0"/>
          <w:szCs w:val="24"/>
        </w:rPr>
        <w:t>,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035</w:t>
      </w:r>
      <w:r w:rsidRPr="00C840D6">
        <w:rPr>
          <w:rFonts w:ascii="標楷體" w:eastAsia="標楷體" w:hAnsi="標楷體" w:cs="新細明體" w:hint="eastAsia"/>
          <w:bCs/>
          <w:kern w:val="0"/>
          <w:szCs w:val="24"/>
        </w:rPr>
        <w:t xml:space="preserve">元  </w:t>
      </w:r>
      <w:r w:rsidR="00EA00BC">
        <w:rPr>
          <w:rFonts w:ascii="標楷體" w:eastAsia="標楷體" w:hAnsi="標楷體" w:cs="新細明體" w:hint="eastAsia"/>
          <w:bCs/>
          <w:kern w:val="0"/>
          <w:szCs w:val="24"/>
        </w:rPr>
        <w:t xml:space="preserve"> 戴</w:t>
      </w:r>
      <w:r w:rsidR="00EA00BC">
        <w:rPr>
          <w:rFonts w:ascii="標楷體" w:eastAsia="標楷體" w:hAnsi="標楷體" w:hint="eastAsia"/>
          <w:bCs/>
          <w:szCs w:val="24"/>
        </w:rPr>
        <w:t>牧師</w:t>
      </w:r>
      <w:r w:rsidRPr="00C840D6">
        <w:rPr>
          <w:rFonts w:ascii="標楷體" w:eastAsia="標楷體" w:hAnsi="標楷體" w:cs="新細明體" w:hint="eastAsia"/>
          <w:bCs/>
          <w:kern w:val="0"/>
          <w:szCs w:val="24"/>
        </w:rPr>
        <w:t>月領月退金為1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Pr="00C840D6">
        <w:rPr>
          <w:rFonts w:ascii="標楷體" w:eastAsia="標楷體" w:hAnsi="標楷體" w:cs="新細明體" w:hint="eastAsia"/>
          <w:bCs/>
          <w:kern w:val="0"/>
          <w:szCs w:val="24"/>
        </w:rPr>
        <w:t>,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035</w:t>
      </w:r>
      <w:r w:rsidRPr="00C840D6">
        <w:rPr>
          <w:rFonts w:ascii="標楷體" w:eastAsia="標楷體" w:hAnsi="標楷體" w:cs="新細明體" w:hint="eastAsia"/>
          <w:bCs/>
          <w:kern w:val="0"/>
          <w:szCs w:val="24"/>
        </w:rPr>
        <w:t>元</w:t>
      </w:r>
      <w:r>
        <w:rPr>
          <w:rFonts w:ascii="標楷體" w:eastAsia="標楷體" w:hAnsi="標楷體" w:cs="新細明體"/>
          <w:bCs/>
          <w:kern w:val="0"/>
          <w:szCs w:val="24"/>
        </w:rPr>
        <w:br/>
      </w:r>
    </w:p>
    <w:p w:rsidR="00191E6C" w:rsidRPr="00D4627F" w:rsidRDefault="00191E6C" w:rsidP="00191E6C">
      <w:pPr>
        <w:tabs>
          <w:tab w:val="left" w:pos="1004"/>
        </w:tabs>
        <w:spacing w:line="300" w:lineRule="exact"/>
        <w:ind w:leftChars="207" w:left="1210" w:hangingChars="297" w:hanging="713"/>
        <w:jc w:val="both"/>
        <w:rPr>
          <w:rFonts w:ascii="標楷體" w:eastAsia="標楷體" w:hAnsi="標楷體"/>
          <w:bCs/>
          <w:szCs w:val="24"/>
        </w:rPr>
      </w:pPr>
      <w:r w:rsidRPr="00D4627F">
        <w:rPr>
          <w:rFonts w:ascii="標楷體" w:eastAsia="標楷體" w:hAnsi="標楷體" w:hint="eastAsia"/>
          <w:bCs/>
          <w:szCs w:val="24"/>
        </w:rPr>
        <w:t>（三）以年金月退方式支領，按月領取</w:t>
      </w:r>
      <w:r>
        <w:rPr>
          <w:rFonts w:ascii="標楷體" w:eastAsia="標楷體" w:hAnsi="標楷體" w:hint="eastAsia"/>
          <w:bCs/>
          <w:szCs w:val="24"/>
        </w:rPr>
        <w:t>，</w:t>
      </w:r>
      <w:proofErr w:type="gramStart"/>
      <w:r>
        <w:rPr>
          <w:rFonts w:ascii="標楷體" w:eastAsia="標楷體" w:hAnsi="標楷體" w:hint="eastAsia"/>
          <w:bCs/>
          <w:szCs w:val="24"/>
        </w:rPr>
        <w:t>直到牧</w:t>
      </w:r>
      <w:proofErr w:type="gramEnd"/>
      <w:r>
        <w:rPr>
          <w:rFonts w:ascii="標楷體" w:eastAsia="標楷體" w:hAnsi="標楷體" w:hint="eastAsia"/>
          <w:bCs/>
          <w:szCs w:val="24"/>
        </w:rPr>
        <w:t>者安息所支領之年金總數未達原始退休金金額時，其餘額由指定/法定受益人領回。</w:t>
      </w:r>
    </w:p>
    <w:p w:rsidR="00191E6C" w:rsidRPr="00D4627F" w:rsidRDefault="00191E6C" w:rsidP="00191E6C">
      <w:pPr>
        <w:pStyle w:val="a5"/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標楷體" w:eastAsia="標楷體" w:hAnsi="標楷體"/>
          <w:bCs/>
          <w:szCs w:val="24"/>
        </w:rPr>
      </w:pPr>
    </w:p>
    <w:p w:rsidR="00191E6C" w:rsidRPr="00D4627F" w:rsidRDefault="00191E6C" w:rsidP="00191E6C">
      <w:pPr>
        <w:pStyle w:val="a5"/>
        <w:tabs>
          <w:tab w:val="left" w:pos="1004"/>
        </w:tabs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4627F">
        <w:rPr>
          <w:rFonts w:ascii="標楷體" w:eastAsia="標楷體" w:hAnsi="標楷體" w:hint="eastAsia"/>
          <w:b/>
          <w:bCs/>
          <w:sz w:val="28"/>
          <w:szCs w:val="28"/>
        </w:rPr>
        <w:t>四、其他</w:t>
      </w:r>
    </w:p>
    <w:p w:rsidR="00E70D35" w:rsidRDefault="00E70D35" w:rsidP="00815EE7">
      <w:pPr>
        <w:pStyle w:val="a5"/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標楷體" w:eastAsia="標楷體" w:hAnsi="標楷體"/>
          <w:bCs/>
          <w:szCs w:val="24"/>
        </w:rPr>
      </w:pPr>
      <w:r w:rsidRPr="00D4627F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一</w:t>
      </w:r>
      <w:r w:rsidRPr="00D4627F">
        <w:rPr>
          <w:rFonts w:ascii="標楷體" w:eastAsia="標楷體" w:hAnsi="標楷體" w:hint="eastAsia"/>
          <w:bCs/>
          <w:szCs w:val="24"/>
        </w:rPr>
        <w:t>）退休金經核發後，傳福會另以書面通知請領人知悉。</w:t>
      </w:r>
    </w:p>
    <w:p w:rsidR="005840C9" w:rsidRDefault="005840C9" w:rsidP="005840C9">
      <w:pPr>
        <w:pStyle w:val="a5"/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Cs w:val="24"/>
        </w:rPr>
        <w:t xml:space="preserve"> (</w:t>
      </w:r>
      <w:r w:rsidR="00E70D35">
        <w:rPr>
          <w:rFonts w:ascii="標楷體" w:eastAsia="標楷體" w:hAnsi="標楷體" w:hint="eastAsia"/>
          <w:bCs/>
          <w:szCs w:val="24"/>
        </w:rPr>
        <w:t>二</w:t>
      </w:r>
      <w:proofErr w:type="gramStart"/>
      <w:r w:rsidR="00E70D35" w:rsidRPr="00D4627F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="00191E6C" w:rsidRPr="00D4627F">
        <w:rPr>
          <w:rFonts w:ascii="標楷體" w:eastAsia="標楷體" w:hAnsi="標楷體" w:hint="eastAsia"/>
          <w:bCs/>
        </w:rPr>
        <w:t>領取退休金應依所得稅法規定，領取總額超過免稅額部分，應屬退職所得，應併入當年度</w:t>
      </w:r>
    </w:p>
    <w:p w:rsidR="00884BC5" w:rsidRPr="00191E6C" w:rsidRDefault="005840C9" w:rsidP="005840C9">
      <w:pPr>
        <w:pStyle w:val="a5"/>
        <w:tabs>
          <w:tab w:val="left" w:pos="1004"/>
        </w:tabs>
        <w:spacing w:line="300" w:lineRule="exact"/>
        <w:ind w:leftChars="198" w:left="1171" w:hangingChars="290" w:hanging="696"/>
        <w:jc w:val="both"/>
      </w:pPr>
      <w:r>
        <w:rPr>
          <w:rFonts w:ascii="標楷體" w:eastAsia="標楷體" w:hAnsi="標楷體" w:hint="eastAsia"/>
          <w:bCs/>
        </w:rPr>
        <w:t xml:space="preserve">      </w:t>
      </w:r>
      <w:r w:rsidR="006E67FF" w:rsidRPr="00D4627F">
        <w:rPr>
          <w:rFonts w:ascii="標楷體" w:eastAsia="標楷體" w:hAnsi="標楷體" w:hint="eastAsia"/>
          <w:bCs/>
        </w:rPr>
        <w:t>綜合</w:t>
      </w:r>
      <w:r w:rsidR="00191E6C" w:rsidRPr="00D4627F">
        <w:rPr>
          <w:rFonts w:ascii="標楷體" w:eastAsia="標楷體" w:hAnsi="標楷體" w:hint="eastAsia"/>
          <w:bCs/>
        </w:rPr>
        <w:t>所得稅申報。※免稅額之計算，係依財政部每年之公告辦理計算。</w:t>
      </w:r>
    </w:p>
    <w:sectPr w:rsidR="00884BC5" w:rsidRPr="00191E6C" w:rsidSect="00105A8F">
      <w:pgSz w:w="11906" w:h="16838" w:code="9"/>
      <w:pgMar w:top="851" w:right="567" w:bottom="567" w:left="567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29" w:rsidRDefault="00303A29">
      <w:r>
        <w:separator/>
      </w:r>
    </w:p>
  </w:endnote>
  <w:endnote w:type="continuationSeparator" w:id="0">
    <w:p w:rsidR="00303A29" w:rsidRDefault="0030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29" w:rsidRDefault="00303A29">
      <w:r>
        <w:separator/>
      </w:r>
    </w:p>
  </w:footnote>
  <w:footnote w:type="continuationSeparator" w:id="0">
    <w:p w:rsidR="00303A29" w:rsidRDefault="0030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82C"/>
    <w:multiLevelType w:val="hybridMultilevel"/>
    <w:tmpl w:val="D834E16C"/>
    <w:lvl w:ilvl="0" w:tplc="0C72F4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212AF8"/>
    <w:multiLevelType w:val="hybridMultilevel"/>
    <w:tmpl w:val="4D82E532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927BFF"/>
    <w:multiLevelType w:val="singleLevel"/>
    <w:tmpl w:val="65FC0B2C"/>
    <w:lvl w:ilvl="0">
      <w:start w:val="1"/>
      <w:numFmt w:val="taiwaneseCountingThousand"/>
      <w:lvlText w:val="(%1)"/>
      <w:lvlJc w:val="left"/>
      <w:pPr>
        <w:tabs>
          <w:tab w:val="num" w:pos="647"/>
        </w:tabs>
        <w:ind w:left="647" w:hanging="420"/>
      </w:pPr>
      <w:rPr>
        <w:rFonts w:hint="eastAsia"/>
      </w:rPr>
    </w:lvl>
  </w:abstractNum>
  <w:abstractNum w:abstractNumId="3">
    <w:nsid w:val="14BF23CA"/>
    <w:multiLevelType w:val="singleLevel"/>
    <w:tmpl w:val="7AB4ACCE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4">
    <w:nsid w:val="195D48C1"/>
    <w:multiLevelType w:val="hybridMultilevel"/>
    <w:tmpl w:val="16D2D082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1B3C1509"/>
    <w:multiLevelType w:val="singleLevel"/>
    <w:tmpl w:val="52B8BB0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1FD72A00"/>
    <w:multiLevelType w:val="multilevel"/>
    <w:tmpl w:val="C4C43CF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>
    <w:nsid w:val="259A49C2"/>
    <w:multiLevelType w:val="hybridMultilevel"/>
    <w:tmpl w:val="49BC3F88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7A224A7"/>
    <w:multiLevelType w:val="singleLevel"/>
    <w:tmpl w:val="C91CC00E"/>
    <w:lvl w:ilvl="0">
      <w:start w:val="1"/>
      <w:numFmt w:val="taiwaneseCountingThousand"/>
      <w:lvlText w:val="(%1)"/>
      <w:lvlJc w:val="left"/>
      <w:pPr>
        <w:tabs>
          <w:tab w:val="num" w:pos="450"/>
        </w:tabs>
        <w:ind w:left="450" w:hanging="360"/>
      </w:pPr>
      <w:rPr>
        <w:rFonts w:hint="eastAsia"/>
        <w:b w:val="0"/>
      </w:rPr>
    </w:lvl>
  </w:abstractNum>
  <w:abstractNum w:abstractNumId="9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0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11">
    <w:nsid w:val="41580793"/>
    <w:multiLevelType w:val="singleLevel"/>
    <w:tmpl w:val="65805B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2">
    <w:nsid w:val="43350E42"/>
    <w:multiLevelType w:val="hybridMultilevel"/>
    <w:tmpl w:val="2D8814E2"/>
    <w:lvl w:ilvl="0" w:tplc="229057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AD054FB"/>
    <w:multiLevelType w:val="hybridMultilevel"/>
    <w:tmpl w:val="D272D768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15">
    <w:nsid w:val="51C24D7E"/>
    <w:multiLevelType w:val="singleLevel"/>
    <w:tmpl w:val="313089E4"/>
    <w:lvl w:ilvl="0">
      <w:start w:val="1"/>
      <w:numFmt w:val="taiwaneseCountingThousand"/>
      <w:lvlText w:val="%1、"/>
      <w:lvlJc w:val="left"/>
      <w:pPr>
        <w:tabs>
          <w:tab w:val="num" w:pos="696"/>
        </w:tabs>
        <w:ind w:left="696" w:hanging="696"/>
      </w:pPr>
      <w:rPr>
        <w:rFonts w:hint="default"/>
      </w:rPr>
    </w:lvl>
  </w:abstractNum>
  <w:abstractNum w:abstractNumId="16">
    <w:nsid w:val="530647B6"/>
    <w:multiLevelType w:val="hybridMultilevel"/>
    <w:tmpl w:val="A81A98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>
    <w:nsid w:val="54300DB6"/>
    <w:multiLevelType w:val="singleLevel"/>
    <w:tmpl w:val="63BA2B24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8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8502B31"/>
    <w:multiLevelType w:val="singleLevel"/>
    <w:tmpl w:val="5FE2D362"/>
    <w:lvl w:ilvl="0">
      <w:start w:val="1"/>
      <w:numFmt w:val="taiwaneseCountingThousand"/>
      <w:lvlText w:val="（%1）"/>
      <w:lvlJc w:val="left"/>
      <w:pPr>
        <w:tabs>
          <w:tab w:val="num" w:pos="1100"/>
        </w:tabs>
        <w:ind w:left="1100" w:hanging="720"/>
      </w:pPr>
      <w:rPr>
        <w:rFonts w:hint="eastAsia"/>
      </w:rPr>
    </w:lvl>
  </w:abstractNum>
  <w:abstractNum w:abstractNumId="2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21">
    <w:nsid w:val="61566143"/>
    <w:multiLevelType w:val="hybridMultilevel"/>
    <w:tmpl w:val="788E7C82"/>
    <w:lvl w:ilvl="0" w:tplc="9BAC8038">
      <w:start w:val="3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>
    <w:nsid w:val="64BF4E76"/>
    <w:multiLevelType w:val="singleLevel"/>
    <w:tmpl w:val="A224E56C"/>
    <w:lvl w:ilvl="0">
      <w:start w:val="2"/>
      <w:numFmt w:val="bullet"/>
      <w:lvlText w:val="※"/>
      <w:lvlJc w:val="left"/>
      <w:pPr>
        <w:tabs>
          <w:tab w:val="num" w:pos="671"/>
        </w:tabs>
        <w:ind w:left="671" w:hanging="240"/>
      </w:pPr>
      <w:rPr>
        <w:rFonts w:ascii="標楷體" w:eastAsia="標楷體" w:hAnsi="Bookman Old Style" w:hint="eastAsia"/>
      </w:rPr>
    </w:lvl>
  </w:abstractNum>
  <w:abstractNum w:abstractNumId="23">
    <w:nsid w:val="6A092826"/>
    <w:multiLevelType w:val="multilevel"/>
    <w:tmpl w:val="A81A985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5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26">
    <w:nsid w:val="79463C00"/>
    <w:multiLevelType w:val="hybridMultilevel"/>
    <w:tmpl w:val="F8B4AB1C"/>
    <w:lvl w:ilvl="0" w:tplc="E4288A3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9940162"/>
    <w:multiLevelType w:val="hybridMultilevel"/>
    <w:tmpl w:val="9566CFC4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29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24"/>
  </w:num>
  <w:num w:numId="5">
    <w:abstractNumId w:val="20"/>
  </w:num>
  <w:num w:numId="6">
    <w:abstractNumId w:val="28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8"/>
  </w:num>
  <w:num w:numId="15">
    <w:abstractNumId w:val="19"/>
  </w:num>
  <w:num w:numId="16">
    <w:abstractNumId w:val="22"/>
  </w:num>
  <w:num w:numId="17">
    <w:abstractNumId w:val="7"/>
  </w:num>
  <w:num w:numId="18">
    <w:abstractNumId w:val="15"/>
  </w:num>
  <w:num w:numId="19">
    <w:abstractNumId w:val="27"/>
  </w:num>
  <w:num w:numId="20">
    <w:abstractNumId w:val="1"/>
  </w:num>
  <w:num w:numId="21">
    <w:abstractNumId w:val="13"/>
  </w:num>
  <w:num w:numId="22">
    <w:abstractNumId w:val="0"/>
  </w:num>
  <w:num w:numId="23">
    <w:abstractNumId w:val="26"/>
  </w:num>
  <w:num w:numId="24">
    <w:abstractNumId w:val="12"/>
  </w:num>
  <w:num w:numId="25">
    <w:abstractNumId w:val="18"/>
  </w:num>
  <w:num w:numId="26">
    <w:abstractNumId w:val="21"/>
  </w:num>
  <w:num w:numId="27">
    <w:abstractNumId w:val="4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style="mso-fit-shape-to-text: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2D"/>
    <w:rsid w:val="000020DE"/>
    <w:rsid w:val="000020F8"/>
    <w:rsid w:val="00003525"/>
    <w:rsid w:val="000056AE"/>
    <w:rsid w:val="000170A6"/>
    <w:rsid w:val="00024F5A"/>
    <w:rsid w:val="0003313E"/>
    <w:rsid w:val="00040C67"/>
    <w:rsid w:val="0004243F"/>
    <w:rsid w:val="00045216"/>
    <w:rsid w:val="000511A6"/>
    <w:rsid w:val="00056F16"/>
    <w:rsid w:val="0007285E"/>
    <w:rsid w:val="000748AB"/>
    <w:rsid w:val="0007642D"/>
    <w:rsid w:val="00082497"/>
    <w:rsid w:val="00083851"/>
    <w:rsid w:val="000846D2"/>
    <w:rsid w:val="000868B9"/>
    <w:rsid w:val="00087E2D"/>
    <w:rsid w:val="00092608"/>
    <w:rsid w:val="000A01DF"/>
    <w:rsid w:val="000A6605"/>
    <w:rsid w:val="000B2AD6"/>
    <w:rsid w:val="000B40CA"/>
    <w:rsid w:val="000C677D"/>
    <w:rsid w:val="000D0454"/>
    <w:rsid w:val="000D0A42"/>
    <w:rsid w:val="000D3DAC"/>
    <w:rsid w:val="000D40C9"/>
    <w:rsid w:val="000E34F9"/>
    <w:rsid w:val="000E6596"/>
    <w:rsid w:val="001023C3"/>
    <w:rsid w:val="001030E7"/>
    <w:rsid w:val="00105A8F"/>
    <w:rsid w:val="0011313F"/>
    <w:rsid w:val="001200A5"/>
    <w:rsid w:val="00125F4D"/>
    <w:rsid w:val="00136312"/>
    <w:rsid w:val="00143856"/>
    <w:rsid w:val="0014526B"/>
    <w:rsid w:val="00145287"/>
    <w:rsid w:val="00153644"/>
    <w:rsid w:val="00153A9F"/>
    <w:rsid w:val="001565A1"/>
    <w:rsid w:val="001626AB"/>
    <w:rsid w:val="00165A4E"/>
    <w:rsid w:val="0017523B"/>
    <w:rsid w:val="00175B0B"/>
    <w:rsid w:val="00176E3E"/>
    <w:rsid w:val="001775A4"/>
    <w:rsid w:val="001831DF"/>
    <w:rsid w:val="00185108"/>
    <w:rsid w:val="00191C9A"/>
    <w:rsid w:val="00191E6C"/>
    <w:rsid w:val="0019287B"/>
    <w:rsid w:val="0019343B"/>
    <w:rsid w:val="001B25F7"/>
    <w:rsid w:val="001B4376"/>
    <w:rsid w:val="001B4FEA"/>
    <w:rsid w:val="001B59A3"/>
    <w:rsid w:val="001B6E0C"/>
    <w:rsid w:val="001C2155"/>
    <w:rsid w:val="001C6A5B"/>
    <w:rsid w:val="001D114C"/>
    <w:rsid w:val="001D2663"/>
    <w:rsid w:val="001D3690"/>
    <w:rsid w:val="001D5806"/>
    <w:rsid w:val="001D5DB6"/>
    <w:rsid w:val="001E0DFE"/>
    <w:rsid w:val="001E1908"/>
    <w:rsid w:val="001F3379"/>
    <w:rsid w:val="001F64AF"/>
    <w:rsid w:val="002007FE"/>
    <w:rsid w:val="00201972"/>
    <w:rsid w:val="00203CDE"/>
    <w:rsid w:val="00204750"/>
    <w:rsid w:val="00210E84"/>
    <w:rsid w:val="002130D5"/>
    <w:rsid w:val="00216A11"/>
    <w:rsid w:val="0021734D"/>
    <w:rsid w:val="00220A0D"/>
    <w:rsid w:val="00231940"/>
    <w:rsid w:val="00242480"/>
    <w:rsid w:val="00252771"/>
    <w:rsid w:val="00253127"/>
    <w:rsid w:val="00253A63"/>
    <w:rsid w:val="00261F9B"/>
    <w:rsid w:val="00262BA6"/>
    <w:rsid w:val="0027181E"/>
    <w:rsid w:val="00272DCE"/>
    <w:rsid w:val="0027474E"/>
    <w:rsid w:val="0027571B"/>
    <w:rsid w:val="00277BB1"/>
    <w:rsid w:val="002814D9"/>
    <w:rsid w:val="00290988"/>
    <w:rsid w:val="00291D8A"/>
    <w:rsid w:val="002920F2"/>
    <w:rsid w:val="00292AC3"/>
    <w:rsid w:val="00295C9B"/>
    <w:rsid w:val="00296212"/>
    <w:rsid w:val="002A209D"/>
    <w:rsid w:val="002A44FA"/>
    <w:rsid w:val="002B3B09"/>
    <w:rsid w:val="002B70AE"/>
    <w:rsid w:val="002C3CC6"/>
    <w:rsid w:val="002C413E"/>
    <w:rsid w:val="002D4778"/>
    <w:rsid w:val="002D6833"/>
    <w:rsid w:val="002E478B"/>
    <w:rsid w:val="002E65EA"/>
    <w:rsid w:val="002F4D14"/>
    <w:rsid w:val="002F7DB5"/>
    <w:rsid w:val="00303469"/>
    <w:rsid w:val="00303A29"/>
    <w:rsid w:val="0030498D"/>
    <w:rsid w:val="00305F56"/>
    <w:rsid w:val="00306327"/>
    <w:rsid w:val="00306B4E"/>
    <w:rsid w:val="0030721E"/>
    <w:rsid w:val="00310BE3"/>
    <w:rsid w:val="0031182D"/>
    <w:rsid w:val="00315038"/>
    <w:rsid w:val="00330D10"/>
    <w:rsid w:val="0033183E"/>
    <w:rsid w:val="00331BD6"/>
    <w:rsid w:val="00331D8A"/>
    <w:rsid w:val="00332666"/>
    <w:rsid w:val="003344BB"/>
    <w:rsid w:val="00341D48"/>
    <w:rsid w:val="003454C3"/>
    <w:rsid w:val="0035110E"/>
    <w:rsid w:val="00356577"/>
    <w:rsid w:val="00360B4F"/>
    <w:rsid w:val="00361238"/>
    <w:rsid w:val="003614C8"/>
    <w:rsid w:val="00361D53"/>
    <w:rsid w:val="003623F3"/>
    <w:rsid w:val="00364ACF"/>
    <w:rsid w:val="003660AD"/>
    <w:rsid w:val="00366BF9"/>
    <w:rsid w:val="00370064"/>
    <w:rsid w:val="00382955"/>
    <w:rsid w:val="00385907"/>
    <w:rsid w:val="00391EEA"/>
    <w:rsid w:val="00396F5B"/>
    <w:rsid w:val="003A1931"/>
    <w:rsid w:val="003B42F2"/>
    <w:rsid w:val="003B74F3"/>
    <w:rsid w:val="003C4D3A"/>
    <w:rsid w:val="003C6563"/>
    <w:rsid w:val="003C6650"/>
    <w:rsid w:val="003D7701"/>
    <w:rsid w:val="003E2326"/>
    <w:rsid w:val="003E2966"/>
    <w:rsid w:val="003E71E5"/>
    <w:rsid w:val="003F705A"/>
    <w:rsid w:val="003F7822"/>
    <w:rsid w:val="00412B9D"/>
    <w:rsid w:val="00416220"/>
    <w:rsid w:val="004260A8"/>
    <w:rsid w:val="00427C4D"/>
    <w:rsid w:val="00430F64"/>
    <w:rsid w:val="004350D1"/>
    <w:rsid w:val="00441515"/>
    <w:rsid w:val="00444E30"/>
    <w:rsid w:val="00454601"/>
    <w:rsid w:val="0045523D"/>
    <w:rsid w:val="00460A67"/>
    <w:rsid w:val="0046357D"/>
    <w:rsid w:val="004645A8"/>
    <w:rsid w:val="004666C3"/>
    <w:rsid w:val="0047302C"/>
    <w:rsid w:val="004734FC"/>
    <w:rsid w:val="004805D6"/>
    <w:rsid w:val="00487530"/>
    <w:rsid w:val="004930CE"/>
    <w:rsid w:val="00494101"/>
    <w:rsid w:val="0049482F"/>
    <w:rsid w:val="00495B72"/>
    <w:rsid w:val="00497C6D"/>
    <w:rsid w:val="004A3182"/>
    <w:rsid w:val="004A4252"/>
    <w:rsid w:val="004A4286"/>
    <w:rsid w:val="004A4AA5"/>
    <w:rsid w:val="004A7BB4"/>
    <w:rsid w:val="004B5161"/>
    <w:rsid w:val="004C3491"/>
    <w:rsid w:val="004D3232"/>
    <w:rsid w:val="004D4875"/>
    <w:rsid w:val="004D6C2C"/>
    <w:rsid w:val="004E1844"/>
    <w:rsid w:val="004E1A71"/>
    <w:rsid w:val="004E34C7"/>
    <w:rsid w:val="004E7329"/>
    <w:rsid w:val="004F1629"/>
    <w:rsid w:val="00507911"/>
    <w:rsid w:val="00510F95"/>
    <w:rsid w:val="00511222"/>
    <w:rsid w:val="00514418"/>
    <w:rsid w:val="0051571A"/>
    <w:rsid w:val="0052086A"/>
    <w:rsid w:val="00522093"/>
    <w:rsid w:val="00522B2B"/>
    <w:rsid w:val="00522F7E"/>
    <w:rsid w:val="005271BE"/>
    <w:rsid w:val="00527F97"/>
    <w:rsid w:val="005302BA"/>
    <w:rsid w:val="00530383"/>
    <w:rsid w:val="005330CF"/>
    <w:rsid w:val="005341D5"/>
    <w:rsid w:val="00535892"/>
    <w:rsid w:val="00535BD0"/>
    <w:rsid w:val="00537DE3"/>
    <w:rsid w:val="005408DB"/>
    <w:rsid w:val="005505CE"/>
    <w:rsid w:val="00563AE0"/>
    <w:rsid w:val="00563D0B"/>
    <w:rsid w:val="005657FE"/>
    <w:rsid w:val="005703E2"/>
    <w:rsid w:val="005738B1"/>
    <w:rsid w:val="00575FD3"/>
    <w:rsid w:val="005826D6"/>
    <w:rsid w:val="005840C9"/>
    <w:rsid w:val="00594E90"/>
    <w:rsid w:val="005A2636"/>
    <w:rsid w:val="005A422B"/>
    <w:rsid w:val="005A4F75"/>
    <w:rsid w:val="005B081A"/>
    <w:rsid w:val="005B265F"/>
    <w:rsid w:val="005B38A7"/>
    <w:rsid w:val="005B6AD0"/>
    <w:rsid w:val="005C0499"/>
    <w:rsid w:val="005C53FE"/>
    <w:rsid w:val="005C60FE"/>
    <w:rsid w:val="005C69E8"/>
    <w:rsid w:val="005D19F9"/>
    <w:rsid w:val="005D694A"/>
    <w:rsid w:val="005D7BD9"/>
    <w:rsid w:val="005E1CFB"/>
    <w:rsid w:val="005E202D"/>
    <w:rsid w:val="005F20B2"/>
    <w:rsid w:val="005F6049"/>
    <w:rsid w:val="005F6EEF"/>
    <w:rsid w:val="00600246"/>
    <w:rsid w:val="00601F90"/>
    <w:rsid w:val="0061125A"/>
    <w:rsid w:val="006135A4"/>
    <w:rsid w:val="00616AF9"/>
    <w:rsid w:val="006200AF"/>
    <w:rsid w:val="0062034F"/>
    <w:rsid w:val="00620507"/>
    <w:rsid w:val="00625F42"/>
    <w:rsid w:val="0062757E"/>
    <w:rsid w:val="0063203E"/>
    <w:rsid w:val="0063398C"/>
    <w:rsid w:val="006407D3"/>
    <w:rsid w:val="00642D0F"/>
    <w:rsid w:val="006525F8"/>
    <w:rsid w:val="00654658"/>
    <w:rsid w:val="006570C3"/>
    <w:rsid w:val="00663D19"/>
    <w:rsid w:val="006643F9"/>
    <w:rsid w:val="006748E1"/>
    <w:rsid w:val="00675BE1"/>
    <w:rsid w:val="00680BD3"/>
    <w:rsid w:val="00680C40"/>
    <w:rsid w:val="00680DEF"/>
    <w:rsid w:val="00681021"/>
    <w:rsid w:val="006811A7"/>
    <w:rsid w:val="006827CC"/>
    <w:rsid w:val="00683532"/>
    <w:rsid w:val="0068442E"/>
    <w:rsid w:val="006864BF"/>
    <w:rsid w:val="006928D3"/>
    <w:rsid w:val="006A24F6"/>
    <w:rsid w:val="006A2A63"/>
    <w:rsid w:val="006A622D"/>
    <w:rsid w:val="006D11B7"/>
    <w:rsid w:val="006D249C"/>
    <w:rsid w:val="006D7870"/>
    <w:rsid w:val="006E2C46"/>
    <w:rsid w:val="006E67FF"/>
    <w:rsid w:val="006E7CC0"/>
    <w:rsid w:val="006F2032"/>
    <w:rsid w:val="006F4CED"/>
    <w:rsid w:val="006F7561"/>
    <w:rsid w:val="006F7B92"/>
    <w:rsid w:val="0070265B"/>
    <w:rsid w:val="00714D3E"/>
    <w:rsid w:val="00716ED4"/>
    <w:rsid w:val="00717631"/>
    <w:rsid w:val="0072099C"/>
    <w:rsid w:val="00724055"/>
    <w:rsid w:val="00732B10"/>
    <w:rsid w:val="0073419F"/>
    <w:rsid w:val="00735906"/>
    <w:rsid w:val="00742900"/>
    <w:rsid w:val="00747D99"/>
    <w:rsid w:val="00750023"/>
    <w:rsid w:val="00751E3A"/>
    <w:rsid w:val="0076422B"/>
    <w:rsid w:val="00765D8A"/>
    <w:rsid w:val="007672CF"/>
    <w:rsid w:val="00767509"/>
    <w:rsid w:val="00772D3C"/>
    <w:rsid w:val="007735FB"/>
    <w:rsid w:val="00774268"/>
    <w:rsid w:val="007771E8"/>
    <w:rsid w:val="007812D7"/>
    <w:rsid w:val="007831B6"/>
    <w:rsid w:val="007870DE"/>
    <w:rsid w:val="0078739A"/>
    <w:rsid w:val="00790EA6"/>
    <w:rsid w:val="007A0458"/>
    <w:rsid w:val="007B088B"/>
    <w:rsid w:val="007B19FD"/>
    <w:rsid w:val="007B1AA2"/>
    <w:rsid w:val="007B57D7"/>
    <w:rsid w:val="007B7750"/>
    <w:rsid w:val="007C16C8"/>
    <w:rsid w:val="007C5119"/>
    <w:rsid w:val="007C6472"/>
    <w:rsid w:val="007D1436"/>
    <w:rsid w:val="007D2C71"/>
    <w:rsid w:val="007D3152"/>
    <w:rsid w:val="007D3705"/>
    <w:rsid w:val="007E0EAB"/>
    <w:rsid w:val="007E6939"/>
    <w:rsid w:val="007E7344"/>
    <w:rsid w:val="0080363F"/>
    <w:rsid w:val="00804428"/>
    <w:rsid w:val="008061CE"/>
    <w:rsid w:val="008114F2"/>
    <w:rsid w:val="00815EE7"/>
    <w:rsid w:val="00824F85"/>
    <w:rsid w:val="0083239A"/>
    <w:rsid w:val="0083526D"/>
    <w:rsid w:val="00837A32"/>
    <w:rsid w:val="00854A25"/>
    <w:rsid w:val="008627D3"/>
    <w:rsid w:val="00862CCB"/>
    <w:rsid w:val="00865224"/>
    <w:rsid w:val="00871EEC"/>
    <w:rsid w:val="00872524"/>
    <w:rsid w:val="00877E88"/>
    <w:rsid w:val="008822FB"/>
    <w:rsid w:val="00884BC5"/>
    <w:rsid w:val="00891DF5"/>
    <w:rsid w:val="00897710"/>
    <w:rsid w:val="008A1474"/>
    <w:rsid w:val="008C23C9"/>
    <w:rsid w:val="008C6A86"/>
    <w:rsid w:val="008D010D"/>
    <w:rsid w:val="008D2296"/>
    <w:rsid w:val="008D2C6D"/>
    <w:rsid w:val="008D3DBE"/>
    <w:rsid w:val="008D720C"/>
    <w:rsid w:val="008E0EAF"/>
    <w:rsid w:val="008E2B66"/>
    <w:rsid w:val="008E4C47"/>
    <w:rsid w:val="008F22BD"/>
    <w:rsid w:val="00913158"/>
    <w:rsid w:val="00914A68"/>
    <w:rsid w:val="00917401"/>
    <w:rsid w:val="0092017E"/>
    <w:rsid w:val="009311B2"/>
    <w:rsid w:val="00932C19"/>
    <w:rsid w:val="00942381"/>
    <w:rsid w:val="00951C3E"/>
    <w:rsid w:val="00953483"/>
    <w:rsid w:val="00953496"/>
    <w:rsid w:val="00954A77"/>
    <w:rsid w:val="00960389"/>
    <w:rsid w:val="009607B2"/>
    <w:rsid w:val="0096451C"/>
    <w:rsid w:val="00965FD3"/>
    <w:rsid w:val="009750C4"/>
    <w:rsid w:val="009752C8"/>
    <w:rsid w:val="0097722D"/>
    <w:rsid w:val="00991F93"/>
    <w:rsid w:val="00996C6E"/>
    <w:rsid w:val="009A0A14"/>
    <w:rsid w:val="009A1555"/>
    <w:rsid w:val="009A7504"/>
    <w:rsid w:val="009B0D08"/>
    <w:rsid w:val="009B4EB8"/>
    <w:rsid w:val="009B56B1"/>
    <w:rsid w:val="009B604F"/>
    <w:rsid w:val="009B6EEF"/>
    <w:rsid w:val="009C167B"/>
    <w:rsid w:val="009C1E1B"/>
    <w:rsid w:val="009C7A47"/>
    <w:rsid w:val="009D0F21"/>
    <w:rsid w:val="009E04C3"/>
    <w:rsid w:val="009E15B2"/>
    <w:rsid w:val="009E7509"/>
    <w:rsid w:val="009F1139"/>
    <w:rsid w:val="009F1F98"/>
    <w:rsid w:val="009F28D6"/>
    <w:rsid w:val="009F7539"/>
    <w:rsid w:val="00A01168"/>
    <w:rsid w:val="00A020A0"/>
    <w:rsid w:val="00A06B58"/>
    <w:rsid w:val="00A21145"/>
    <w:rsid w:val="00A223F9"/>
    <w:rsid w:val="00A241B1"/>
    <w:rsid w:val="00A260FE"/>
    <w:rsid w:val="00A2706F"/>
    <w:rsid w:val="00A36FC1"/>
    <w:rsid w:val="00A415FC"/>
    <w:rsid w:val="00A422B9"/>
    <w:rsid w:val="00A50C24"/>
    <w:rsid w:val="00A50EC8"/>
    <w:rsid w:val="00A53021"/>
    <w:rsid w:val="00A56A72"/>
    <w:rsid w:val="00A6729C"/>
    <w:rsid w:val="00A70A53"/>
    <w:rsid w:val="00A73F87"/>
    <w:rsid w:val="00A74C6E"/>
    <w:rsid w:val="00A75941"/>
    <w:rsid w:val="00A77180"/>
    <w:rsid w:val="00A852FE"/>
    <w:rsid w:val="00A8619D"/>
    <w:rsid w:val="00A9084E"/>
    <w:rsid w:val="00A942CB"/>
    <w:rsid w:val="00A956DC"/>
    <w:rsid w:val="00AB0BF2"/>
    <w:rsid w:val="00AB1D3F"/>
    <w:rsid w:val="00AB2B21"/>
    <w:rsid w:val="00AB3D96"/>
    <w:rsid w:val="00AB5A2A"/>
    <w:rsid w:val="00AB6534"/>
    <w:rsid w:val="00AB6650"/>
    <w:rsid w:val="00AC0F6E"/>
    <w:rsid w:val="00AC5E7E"/>
    <w:rsid w:val="00AD37AB"/>
    <w:rsid w:val="00AD4D29"/>
    <w:rsid w:val="00AE191D"/>
    <w:rsid w:val="00AE795D"/>
    <w:rsid w:val="00AF0C6E"/>
    <w:rsid w:val="00AF2419"/>
    <w:rsid w:val="00AF43AB"/>
    <w:rsid w:val="00AF6511"/>
    <w:rsid w:val="00AF7228"/>
    <w:rsid w:val="00B038D3"/>
    <w:rsid w:val="00B03B2C"/>
    <w:rsid w:val="00B03F07"/>
    <w:rsid w:val="00B10EA8"/>
    <w:rsid w:val="00B1186E"/>
    <w:rsid w:val="00B13991"/>
    <w:rsid w:val="00B14B43"/>
    <w:rsid w:val="00B24CBD"/>
    <w:rsid w:val="00B262A5"/>
    <w:rsid w:val="00B345BF"/>
    <w:rsid w:val="00B35EDB"/>
    <w:rsid w:val="00B36664"/>
    <w:rsid w:val="00B375DC"/>
    <w:rsid w:val="00B4686E"/>
    <w:rsid w:val="00B501A0"/>
    <w:rsid w:val="00B5134F"/>
    <w:rsid w:val="00B51F08"/>
    <w:rsid w:val="00B61014"/>
    <w:rsid w:val="00B669C6"/>
    <w:rsid w:val="00B71F27"/>
    <w:rsid w:val="00B733EF"/>
    <w:rsid w:val="00B752B9"/>
    <w:rsid w:val="00B8621B"/>
    <w:rsid w:val="00B94918"/>
    <w:rsid w:val="00BA1C4D"/>
    <w:rsid w:val="00BA574A"/>
    <w:rsid w:val="00BB08DE"/>
    <w:rsid w:val="00BB19DB"/>
    <w:rsid w:val="00BB6DE4"/>
    <w:rsid w:val="00BD1603"/>
    <w:rsid w:val="00BD39A1"/>
    <w:rsid w:val="00BD6940"/>
    <w:rsid w:val="00BE48A8"/>
    <w:rsid w:val="00BE7F92"/>
    <w:rsid w:val="00BF4515"/>
    <w:rsid w:val="00BF6850"/>
    <w:rsid w:val="00BF7FB0"/>
    <w:rsid w:val="00C11DA7"/>
    <w:rsid w:val="00C141A2"/>
    <w:rsid w:val="00C14E85"/>
    <w:rsid w:val="00C26E4A"/>
    <w:rsid w:val="00C30BD3"/>
    <w:rsid w:val="00C31613"/>
    <w:rsid w:val="00C33C8A"/>
    <w:rsid w:val="00C45DAD"/>
    <w:rsid w:val="00C47083"/>
    <w:rsid w:val="00C47B20"/>
    <w:rsid w:val="00C52BC4"/>
    <w:rsid w:val="00C52ED4"/>
    <w:rsid w:val="00C544A4"/>
    <w:rsid w:val="00C61D7D"/>
    <w:rsid w:val="00C653C4"/>
    <w:rsid w:val="00C65988"/>
    <w:rsid w:val="00C71604"/>
    <w:rsid w:val="00C7178F"/>
    <w:rsid w:val="00C71C98"/>
    <w:rsid w:val="00C74F32"/>
    <w:rsid w:val="00C77F52"/>
    <w:rsid w:val="00C80152"/>
    <w:rsid w:val="00C840D6"/>
    <w:rsid w:val="00C904FF"/>
    <w:rsid w:val="00C9602D"/>
    <w:rsid w:val="00CA2445"/>
    <w:rsid w:val="00CA52E1"/>
    <w:rsid w:val="00CB1C93"/>
    <w:rsid w:val="00CC07BB"/>
    <w:rsid w:val="00CC7851"/>
    <w:rsid w:val="00CD34D8"/>
    <w:rsid w:val="00CD447C"/>
    <w:rsid w:val="00CE081B"/>
    <w:rsid w:val="00CE17C6"/>
    <w:rsid w:val="00CE544D"/>
    <w:rsid w:val="00CE56F5"/>
    <w:rsid w:val="00CF75EC"/>
    <w:rsid w:val="00D00245"/>
    <w:rsid w:val="00D0335D"/>
    <w:rsid w:val="00D137FE"/>
    <w:rsid w:val="00D1608D"/>
    <w:rsid w:val="00D218DE"/>
    <w:rsid w:val="00D24F09"/>
    <w:rsid w:val="00D26C8D"/>
    <w:rsid w:val="00D2787D"/>
    <w:rsid w:val="00D30A30"/>
    <w:rsid w:val="00D40C7D"/>
    <w:rsid w:val="00D43488"/>
    <w:rsid w:val="00D45802"/>
    <w:rsid w:val="00D458E6"/>
    <w:rsid w:val="00D5107B"/>
    <w:rsid w:val="00D52409"/>
    <w:rsid w:val="00D601C0"/>
    <w:rsid w:val="00D644DC"/>
    <w:rsid w:val="00D65030"/>
    <w:rsid w:val="00D70015"/>
    <w:rsid w:val="00D705DC"/>
    <w:rsid w:val="00D72688"/>
    <w:rsid w:val="00D75AAC"/>
    <w:rsid w:val="00D81363"/>
    <w:rsid w:val="00D81EFC"/>
    <w:rsid w:val="00D824FD"/>
    <w:rsid w:val="00D8512E"/>
    <w:rsid w:val="00D93786"/>
    <w:rsid w:val="00DA0990"/>
    <w:rsid w:val="00DA2EAD"/>
    <w:rsid w:val="00DB098A"/>
    <w:rsid w:val="00DB2296"/>
    <w:rsid w:val="00DB5545"/>
    <w:rsid w:val="00DB7252"/>
    <w:rsid w:val="00DC0BA4"/>
    <w:rsid w:val="00DC0D0D"/>
    <w:rsid w:val="00DC6687"/>
    <w:rsid w:val="00DC76BB"/>
    <w:rsid w:val="00DE536C"/>
    <w:rsid w:val="00DF4CE8"/>
    <w:rsid w:val="00DF54A0"/>
    <w:rsid w:val="00DF6931"/>
    <w:rsid w:val="00E02095"/>
    <w:rsid w:val="00E0255F"/>
    <w:rsid w:val="00E20D10"/>
    <w:rsid w:val="00E21DA5"/>
    <w:rsid w:val="00E260E0"/>
    <w:rsid w:val="00E36096"/>
    <w:rsid w:val="00E36650"/>
    <w:rsid w:val="00E404B6"/>
    <w:rsid w:val="00E443C3"/>
    <w:rsid w:val="00E552E4"/>
    <w:rsid w:val="00E6160B"/>
    <w:rsid w:val="00E662C3"/>
    <w:rsid w:val="00E70D35"/>
    <w:rsid w:val="00E74FA8"/>
    <w:rsid w:val="00E767DE"/>
    <w:rsid w:val="00E76A17"/>
    <w:rsid w:val="00E8011A"/>
    <w:rsid w:val="00E80F16"/>
    <w:rsid w:val="00E82045"/>
    <w:rsid w:val="00EA00BC"/>
    <w:rsid w:val="00EB1B82"/>
    <w:rsid w:val="00EB233D"/>
    <w:rsid w:val="00EB3A3E"/>
    <w:rsid w:val="00EB59F3"/>
    <w:rsid w:val="00EC23EC"/>
    <w:rsid w:val="00EC394E"/>
    <w:rsid w:val="00EC530F"/>
    <w:rsid w:val="00EC627E"/>
    <w:rsid w:val="00EC6F16"/>
    <w:rsid w:val="00ED0156"/>
    <w:rsid w:val="00EE1349"/>
    <w:rsid w:val="00EE20E0"/>
    <w:rsid w:val="00EE2265"/>
    <w:rsid w:val="00EE280C"/>
    <w:rsid w:val="00EE4249"/>
    <w:rsid w:val="00EE5952"/>
    <w:rsid w:val="00EE674B"/>
    <w:rsid w:val="00EE6CFB"/>
    <w:rsid w:val="00EF03FC"/>
    <w:rsid w:val="00EF5181"/>
    <w:rsid w:val="00F039ED"/>
    <w:rsid w:val="00F03C1E"/>
    <w:rsid w:val="00F1440E"/>
    <w:rsid w:val="00F14F90"/>
    <w:rsid w:val="00F20447"/>
    <w:rsid w:val="00F209F3"/>
    <w:rsid w:val="00F21C06"/>
    <w:rsid w:val="00F22BD9"/>
    <w:rsid w:val="00F23FFC"/>
    <w:rsid w:val="00F24908"/>
    <w:rsid w:val="00F24A74"/>
    <w:rsid w:val="00F30668"/>
    <w:rsid w:val="00F326DC"/>
    <w:rsid w:val="00F401EB"/>
    <w:rsid w:val="00F45A41"/>
    <w:rsid w:val="00F46A57"/>
    <w:rsid w:val="00F500C0"/>
    <w:rsid w:val="00F56513"/>
    <w:rsid w:val="00F619A7"/>
    <w:rsid w:val="00F62BDA"/>
    <w:rsid w:val="00F62E55"/>
    <w:rsid w:val="00F7767E"/>
    <w:rsid w:val="00F91AA8"/>
    <w:rsid w:val="00F929D1"/>
    <w:rsid w:val="00FB151F"/>
    <w:rsid w:val="00FB24CE"/>
    <w:rsid w:val="00FC1423"/>
    <w:rsid w:val="00FD31C1"/>
    <w:rsid w:val="00FE5B7E"/>
    <w:rsid w:val="00FE74C2"/>
    <w:rsid w:val="00FF14D9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style="mso-fit-shape-to-text: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1E1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9C1E1B"/>
    <w:pPr>
      <w:ind w:left="454" w:right="113"/>
    </w:pPr>
    <w:rPr>
      <w:rFonts w:eastAsia="標楷體"/>
      <w:noProof/>
      <w:color w:val="FF0000"/>
      <w:sz w:val="22"/>
    </w:rPr>
  </w:style>
  <w:style w:type="paragraph" w:styleId="a5">
    <w:name w:val="Plain Text"/>
    <w:basedOn w:val="a0"/>
    <w:rsid w:val="009C1E1B"/>
    <w:rPr>
      <w:rFonts w:ascii="細明體" w:eastAsia="細明體" w:hAnsi="Courier New"/>
    </w:rPr>
  </w:style>
  <w:style w:type="paragraph" w:styleId="a6">
    <w:name w:val="Body Text Indent"/>
    <w:basedOn w:val="a0"/>
    <w:rsid w:val="009C1E1B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0"/>
    <w:rsid w:val="009C1E1B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0"/>
    <w:rsid w:val="009C1E1B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0"/>
    <w:rsid w:val="009C1E1B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20">
    <w:name w:val="Body Text Indent 2"/>
    <w:basedOn w:val="a0"/>
    <w:rsid w:val="009C1E1B"/>
    <w:pPr>
      <w:snapToGrid w:val="0"/>
      <w:spacing w:line="260" w:lineRule="exact"/>
      <w:ind w:left="980" w:hanging="600"/>
      <w:jc w:val="both"/>
    </w:pPr>
    <w:rPr>
      <w:rFonts w:ascii="標楷體" w:eastAsia="標楷體"/>
      <w:color w:val="800000"/>
      <w:sz w:val="20"/>
    </w:rPr>
  </w:style>
  <w:style w:type="paragraph" w:styleId="30">
    <w:name w:val="Body Text Indent 3"/>
    <w:basedOn w:val="a0"/>
    <w:rsid w:val="009C1E1B"/>
    <w:pPr>
      <w:snapToGrid w:val="0"/>
      <w:spacing w:line="240" w:lineRule="atLeast"/>
      <w:ind w:left="980" w:hanging="600"/>
      <w:jc w:val="both"/>
    </w:pPr>
    <w:rPr>
      <w:rFonts w:ascii="標楷體" w:eastAsia="標楷體"/>
      <w:color w:val="800000"/>
      <w:sz w:val="22"/>
    </w:rPr>
  </w:style>
  <w:style w:type="table" w:styleId="a8">
    <w:name w:val="Table Grid"/>
    <w:basedOn w:val="a2"/>
    <w:rsid w:val="00C801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B038D3"/>
    <w:rPr>
      <w:rFonts w:ascii="Arial" w:hAnsi="Arial"/>
      <w:sz w:val="18"/>
      <w:szCs w:val="18"/>
    </w:rPr>
  </w:style>
  <w:style w:type="paragraph" w:customStyle="1" w:styleId="a">
    <w:name w:val="分項段落"/>
    <w:basedOn w:val="a0"/>
    <w:rsid w:val="00AD4D29"/>
    <w:pPr>
      <w:numPr>
        <w:numId w:val="2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</w:rPr>
  </w:style>
  <w:style w:type="paragraph" w:styleId="aa">
    <w:name w:val="header"/>
    <w:basedOn w:val="a0"/>
    <w:rsid w:val="000E34F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0"/>
    <w:rsid w:val="000E34F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basedOn w:val="a0"/>
    <w:semiHidden/>
    <w:rsid w:val="0089771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HTML">
    <w:name w:val="HTML Preformatted"/>
    <w:basedOn w:val="a0"/>
    <w:rsid w:val="00253A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d">
    <w:name w:val="字元 字元 字元 字元 字元 字元"/>
    <w:basedOn w:val="a0"/>
    <w:semiHidden/>
    <w:rsid w:val="00774268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ae">
    <w:name w:val="字元 字元 字元 字元 字元 字元"/>
    <w:basedOn w:val="a0"/>
    <w:semiHidden/>
    <w:rsid w:val="005B6AD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f">
    <w:name w:val="Hyperlink"/>
    <w:basedOn w:val="a1"/>
    <w:rsid w:val="00D137FE"/>
    <w:rPr>
      <w:color w:val="0000FF"/>
      <w:u w:val="single"/>
    </w:rPr>
  </w:style>
  <w:style w:type="paragraph" w:customStyle="1" w:styleId="af0">
    <w:name w:val="字元 字元 字元 字元 字元 字元"/>
    <w:basedOn w:val="a0"/>
    <w:semiHidden/>
    <w:rsid w:val="001D580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af1">
    <w:name w:val="List Paragraph"/>
    <w:basedOn w:val="a0"/>
    <w:uiPriority w:val="34"/>
    <w:qFormat/>
    <w:rsid w:val="00DA09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1E1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9C1E1B"/>
    <w:pPr>
      <w:ind w:left="454" w:right="113"/>
    </w:pPr>
    <w:rPr>
      <w:rFonts w:eastAsia="標楷體"/>
      <w:noProof/>
      <w:color w:val="FF0000"/>
      <w:sz w:val="22"/>
    </w:rPr>
  </w:style>
  <w:style w:type="paragraph" w:styleId="a5">
    <w:name w:val="Plain Text"/>
    <w:basedOn w:val="a0"/>
    <w:rsid w:val="009C1E1B"/>
    <w:rPr>
      <w:rFonts w:ascii="細明體" w:eastAsia="細明體" w:hAnsi="Courier New"/>
    </w:rPr>
  </w:style>
  <w:style w:type="paragraph" w:styleId="a6">
    <w:name w:val="Body Text Indent"/>
    <w:basedOn w:val="a0"/>
    <w:rsid w:val="009C1E1B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0"/>
    <w:rsid w:val="009C1E1B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0"/>
    <w:rsid w:val="009C1E1B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0"/>
    <w:rsid w:val="009C1E1B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20">
    <w:name w:val="Body Text Indent 2"/>
    <w:basedOn w:val="a0"/>
    <w:rsid w:val="009C1E1B"/>
    <w:pPr>
      <w:snapToGrid w:val="0"/>
      <w:spacing w:line="260" w:lineRule="exact"/>
      <w:ind w:left="980" w:hanging="600"/>
      <w:jc w:val="both"/>
    </w:pPr>
    <w:rPr>
      <w:rFonts w:ascii="標楷體" w:eastAsia="標楷體"/>
      <w:color w:val="800000"/>
      <w:sz w:val="20"/>
    </w:rPr>
  </w:style>
  <w:style w:type="paragraph" w:styleId="30">
    <w:name w:val="Body Text Indent 3"/>
    <w:basedOn w:val="a0"/>
    <w:rsid w:val="009C1E1B"/>
    <w:pPr>
      <w:snapToGrid w:val="0"/>
      <w:spacing w:line="240" w:lineRule="atLeast"/>
      <w:ind w:left="980" w:hanging="600"/>
      <w:jc w:val="both"/>
    </w:pPr>
    <w:rPr>
      <w:rFonts w:ascii="標楷體" w:eastAsia="標楷體"/>
      <w:color w:val="800000"/>
      <w:sz w:val="22"/>
    </w:rPr>
  </w:style>
  <w:style w:type="table" w:styleId="a8">
    <w:name w:val="Table Grid"/>
    <w:basedOn w:val="a2"/>
    <w:rsid w:val="00C801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B038D3"/>
    <w:rPr>
      <w:rFonts w:ascii="Arial" w:hAnsi="Arial"/>
      <w:sz w:val="18"/>
      <w:szCs w:val="18"/>
    </w:rPr>
  </w:style>
  <w:style w:type="paragraph" w:customStyle="1" w:styleId="a">
    <w:name w:val="分項段落"/>
    <w:basedOn w:val="a0"/>
    <w:rsid w:val="00AD4D29"/>
    <w:pPr>
      <w:numPr>
        <w:numId w:val="2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</w:rPr>
  </w:style>
  <w:style w:type="paragraph" w:styleId="aa">
    <w:name w:val="header"/>
    <w:basedOn w:val="a0"/>
    <w:rsid w:val="000E34F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0"/>
    <w:rsid w:val="000E34F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basedOn w:val="a0"/>
    <w:semiHidden/>
    <w:rsid w:val="0089771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HTML">
    <w:name w:val="HTML Preformatted"/>
    <w:basedOn w:val="a0"/>
    <w:rsid w:val="00253A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d">
    <w:name w:val="字元 字元 字元 字元 字元 字元"/>
    <w:basedOn w:val="a0"/>
    <w:semiHidden/>
    <w:rsid w:val="00774268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ae">
    <w:name w:val="字元 字元 字元 字元 字元 字元"/>
    <w:basedOn w:val="a0"/>
    <w:semiHidden/>
    <w:rsid w:val="005B6AD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f">
    <w:name w:val="Hyperlink"/>
    <w:basedOn w:val="a1"/>
    <w:rsid w:val="00D137FE"/>
    <w:rPr>
      <w:color w:val="0000FF"/>
      <w:u w:val="single"/>
    </w:rPr>
  </w:style>
  <w:style w:type="paragraph" w:customStyle="1" w:styleId="af0">
    <w:name w:val="字元 字元 字元 字元 字元 字元"/>
    <w:basedOn w:val="a0"/>
    <w:semiHidden/>
    <w:rsid w:val="001D580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af1">
    <w:name w:val="List Paragraph"/>
    <w:basedOn w:val="a0"/>
    <w:uiPriority w:val="34"/>
    <w:qFormat/>
    <w:rsid w:val="00DA09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B26E-5AD5-42F3-B95A-91DB1A03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729</Characters>
  <Application>Microsoft Office Word</Application>
  <DocSecurity>0</DocSecurity>
  <Lines>6</Lines>
  <Paragraphs>4</Paragraphs>
  <ScaleCrop>false</ScaleCrop>
  <Company>354510000N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9-2 請領續提退休金（本表格適用已領取勞工退休金後繼續工作，申請繼續工作提繳退休金者）</dc:title>
  <dc:subject>勞工退休金申請書及收據(空白)-續提(99年9月新版)</dc:subject>
  <dc:creator>行政院勞工委員會勞工保險局</dc:creator>
  <cp:keywords>行政院勞工委員會勞工保險局全球資訊網,勞工退休金,空白書表及範例,2.勞工退休金專用申報表,2-9退休金申請書及收據,2-9-2 請領續提退休金（本表格適用已領取勞工退休金後繼續工作，申請繼續工作提繳退休金者）</cp:keywords>
  <cp:lastModifiedBy>辜暄</cp:lastModifiedBy>
  <cp:revision>2</cp:revision>
  <cp:lastPrinted>2018-08-16T07:20:00Z</cp:lastPrinted>
  <dcterms:created xsi:type="dcterms:W3CDTF">2018-09-12T07:00:00Z</dcterms:created>
  <dcterms:modified xsi:type="dcterms:W3CDTF">2018-09-12T07:00:00Z</dcterms:modified>
  <cp:category>5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